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ED774" w14:textId="37AF633E" w:rsidR="00F85CE9" w:rsidRPr="000B1198" w:rsidRDefault="000B1198" w:rsidP="002E6BE6">
      <w:pPr>
        <w:spacing w:after="120" w:line="240" w:lineRule="auto"/>
        <w:rPr>
          <w:rFonts w:ascii="Arial" w:hAnsi="Arial" w:cs="Arial"/>
          <w:b/>
          <w:sz w:val="16"/>
          <w:szCs w:val="16"/>
        </w:rPr>
      </w:pPr>
      <w:r w:rsidRPr="000B1198">
        <w:rPr>
          <w:rFonts w:ascii="Arial" w:hAnsi="Arial" w:cs="Arial"/>
          <w:b/>
          <w:sz w:val="16"/>
          <w:szCs w:val="16"/>
        </w:rPr>
        <w:t>SUPPLEMENTARY TABLE</w:t>
      </w:r>
      <w:r w:rsidR="00860DD9" w:rsidRPr="000B1198">
        <w:rPr>
          <w:rFonts w:ascii="Arial" w:hAnsi="Arial" w:cs="Arial"/>
          <w:b/>
          <w:sz w:val="16"/>
          <w:szCs w:val="16"/>
        </w:rPr>
        <w:t xml:space="preserve">. Description of three U.S. sites and </w:t>
      </w:r>
      <w:r w:rsidR="00591952" w:rsidRPr="000B1198">
        <w:rPr>
          <w:rFonts w:ascii="Arial" w:hAnsi="Arial" w:cs="Arial"/>
          <w:b/>
          <w:sz w:val="16"/>
          <w:szCs w:val="16"/>
        </w:rPr>
        <w:t>services</w:t>
      </w:r>
      <w:r w:rsidR="00860DD9" w:rsidRPr="000B1198">
        <w:rPr>
          <w:rFonts w:ascii="Arial" w:hAnsi="Arial" w:cs="Arial"/>
          <w:b/>
          <w:sz w:val="16"/>
          <w:szCs w:val="16"/>
        </w:rPr>
        <w:t xml:space="preserve"> used to increase hepatitis B testing and linkage to care</w:t>
      </w:r>
      <w:r>
        <w:rPr>
          <w:rFonts w:ascii="Arial" w:hAnsi="Arial" w:cs="Arial"/>
          <w:b/>
          <w:sz w:val="16"/>
          <w:szCs w:val="16"/>
        </w:rPr>
        <w:t xml:space="preserve"> among non-U.S.</w:t>
      </w:r>
      <w:r w:rsidR="008F317C" w:rsidRPr="000B1198">
        <w:rPr>
          <w:rFonts w:ascii="Arial" w:hAnsi="Arial" w:cs="Arial"/>
          <w:b/>
          <w:sz w:val="16"/>
          <w:szCs w:val="16"/>
        </w:rPr>
        <w:t>-</w:t>
      </w:r>
      <w:r w:rsidR="00EF09A4" w:rsidRPr="000B1198">
        <w:rPr>
          <w:rFonts w:ascii="Arial" w:hAnsi="Arial" w:cs="Arial"/>
          <w:b/>
          <w:sz w:val="16"/>
          <w:szCs w:val="16"/>
        </w:rPr>
        <w:t>born residents</w:t>
      </w:r>
      <w:r w:rsidR="00860DD9" w:rsidRPr="000B1198">
        <w:rPr>
          <w:rFonts w:ascii="Arial" w:hAnsi="Arial" w:cs="Arial"/>
          <w:b/>
          <w:sz w:val="16"/>
          <w:szCs w:val="16"/>
        </w:rPr>
        <w:t xml:space="preserve"> </w:t>
      </w:r>
    </w:p>
    <w:tbl>
      <w:tblPr>
        <w:tblStyle w:val="TableGrid"/>
        <w:tblW w:w="14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255"/>
        <w:gridCol w:w="1170"/>
        <w:gridCol w:w="2970"/>
        <w:gridCol w:w="1800"/>
        <w:gridCol w:w="2070"/>
        <w:gridCol w:w="2790"/>
        <w:gridCol w:w="1980"/>
      </w:tblGrid>
      <w:tr w:rsidR="00860DD9" w:rsidRPr="005D1FC1" w14:paraId="3C65FBA2" w14:textId="77777777" w:rsidTr="003E4E4C">
        <w:trPr>
          <w:trHeight w:val="440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4CFC515C" w14:textId="77777777" w:rsidR="00860DD9" w:rsidRPr="005D1FC1" w:rsidRDefault="00860DD9" w:rsidP="003E4E4C">
            <w:pPr>
              <w:spacing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1FC1">
              <w:rPr>
                <w:rFonts w:ascii="Arial" w:hAnsi="Arial" w:cs="Arial"/>
                <w:b/>
                <w:bCs/>
                <w:sz w:val="16"/>
                <w:szCs w:val="16"/>
              </w:rPr>
              <w:t>Sites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06CA168F" w14:textId="77777777" w:rsidR="00860DD9" w:rsidRPr="005D1FC1" w:rsidRDefault="00860DD9" w:rsidP="003E4E4C">
            <w:pPr>
              <w:spacing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1FC1">
              <w:rPr>
                <w:rFonts w:ascii="Arial" w:hAnsi="Arial" w:cs="Arial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11D02127" w14:textId="77777777" w:rsidR="00860DD9" w:rsidRPr="005D1FC1" w:rsidRDefault="00860DD9" w:rsidP="003E4E4C">
            <w:pPr>
              <w:spacing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1FC1">
              <w:rPr>
                <w:rFonts w:ascii="Arial" w:hAnsi="Arial" w:cs="Arial"/>
                <w:b/>
                <w:bCs/>
                <w:sz w:val="16"/>
                <w:szCs w:val="16"/>
              </w:rPr>
              <w:t>Community-based organization partners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7894874B" w14:textId="77777777" w:rsidR="00860DD9" w:rsidRPr="005D1FC1" w:rsidRDefault="00860DD9" w:rsidP="003E4E4C">
            <w:pPr>
              <w:spacing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1FC1">
              <w:rPr>
                <w:rFonts w:ascii="Arial" w:hAnsi="Arial" w:cs="Arial"/>
                <w:b/>
                <w:bCs/>
                <w:sz w:val="16"/>
                <w:szCs w:val="16"/>
              </w:rPr>
              <w:t>Medical clinic partner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751735F0" w14:textId="74692A67" w:rsidR="00860DD9" w:rsidRPr="005D1FC1" w:rsidRDefault="00860DD9" w:rsidP="003E4E4C">
            <w:pPr>
              <w:spacing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1FC1">
              <w:rPr>
                <w:rFonts w:ascii="Arial" w:hAnsi="Arial" w:cs="Arial"/>
                <w:b/>
                <w:bCs/>
                <w:sz w:val="16"/>
                <w:szCs w:val="16"/>
              </w:rPr>
              <w:t>State/Local public health department partners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167D3565" w14:textId="4BB38480" w:rsidR="00860DD9" w:rsidRPr="005D1FC1" w:rsidRDefault="00860DD9" w:rsidP="00591952">
            <w:pPr>
              <w:spacing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1F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sting </w:t>
            </w:r>
            <w:r w:rsidR="00591952">
              <w:rPr>
                <w:rFonts w:ascii="Arial" w:hAnsi="Arial" w:cs="Arial"/>
                <w:b/>
                <w:bCs/>
                <w:sz w:val="16"/>
                <w:szCs w:val="16"/>
              </w:rPr>
              <w:t>service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5C762B3F" w14:textId="33F368F8" w:rsidR="00860DD9" w:rsidRPr="005D1FC1" w:rsidRDefault="00860DD9" w:rsidP="00591952">
            <w:pPr>
              <w:spacing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1F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nkage to care </w:t>
            </w:r>
            <w:r w:rsidR="00591952">
              <w:rPr>
                <w:rFonts w:ascii="Arial" w:hAnsi="Arial" w:cs="Arial"/>
                <w:b/>
                <w:bCs/>
                <w:sz w:val="16"/>
                <w:szCs w:val="16"/>
              </w:rPr>
              <w:t>services</w:t>
            </w:r>
          </w:p>
        </w:tc>
      </w:tr>
      <w:tr w:rsidR="00860DD9" w:rsidRPr="005D1FC1" w14:paraId="6B64D379" w14:textId="77777777" w:rsidTr="003E4E4C">
        <w:trPr>
          <w:trHeight w:val="1520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F735756" w14:textId="77777777" w:rsidR="00860DD9" w:rsidRPr="005D1FC1" w:rsidRDefault="00860DD9" w:rsidP="003E4E4C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5D1FC1">
              <w:rPr>
                <w:rFonts w:ascii="Arial" w:hAnsi="Arial" w:cs="Arial"/>
                <w:sz w:val="16"/>
                <w:szCs w:val="16"/>
              </w:rPr>
              <w:t>Sacramento, C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6EA3DC7" w14:textId="77777777" w:rsidR="00860DD9" w:rsidRPr="005D1FC1" w:rsidRDefault="00860DD9" w:rsidP="003E4E4C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5D1FC1">
              <w:rPr>
                <w:rFonts w:ascii="Arial" w:hAnsi="Arial" w:cs="Arial"/>
                <w:sz w:val="16"/>
                <w:szCs w:val="16"/>
              </w:rPr>
              <w:t>Academic Health Center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350FCB2" w14:textId="17E76A2A" w:rsidR="005E6B9F" w:rsidRPr="004C0640" w:rsidRDefault="00887128" w:rsidP="003E4E4C">
            <w:pPr>
              <w:pStyle w:val="ListParagraph"/>
              <w:numPr>
                <w:ilvl w:val="0"/>
                <w:numId w:val="19"/>
              </w:numPr>
              <w:spacing w:after="40"/>
              <w:ind w:left="166" w:hanging="166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C0640">
              <w:rPr>
                <w:rFonts w:ascii="Arial" w:hAnsi="Arial" w:cs="Arial"/>
                <w:sz w:val="16"/>
                <w:szCs w:val="16"/>
              </w:rPr>
              <w:t>California Northstate University Community Cancer Awareness, Research and Education Society</w:t>
            </w:r>
            <w:r w:rsidR="00860DD9" w:rsidRPr="004C064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4FB06D1" w14:textId="17D98880" w:rsidR="005E6B9F" w:rsidRPr="004C0640" w:rsidRDefault="00860DD9" w:rsidP="003E4E4C">
            <w:pPr>
              <w:pStyle w:val="ListParagraph"/>
              <w:numPr>
                <w:ilvl w:val="0"/>
                <w:numId w:val="19"/>
              </w:numPr>
              <w:spacing w:after="40"/>
              <w:ind w:left="166" w:hanging="166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C0640">
              <w:rPr>
                <w:rFonts w:ascii="Arial" w:hAnsi="Arial" w:cs="Arial"/>
                <w:sz w:val="16"/>
                <w:szCs w:val="16"/>
              </w:rPr>
              <w:t xml:space="preserve">Hmong Women's Heritage </w:t>
            </w:r>
          </w:p>
          <w:p w14:paraId="4D4144B6" w14:textId="5743CC40" w:rsidR="005E6B9F" w:rsidRPr="004C0640" w:rsidRDefault="00887128" w:rsidP="003E4E4C">
            <w:pPr>
              <w:pStyle w:val="ListParagraph"/>
              <w:numPr>
                <w:ilvl w:val="0"/>
                <w:numId w:val="19"/>
              </w:numPr>
              <w:spacing w:after="40"/>
              <w:ind w:left="166" w:hanging="166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C0640">
              <w:rPr>
                <w:rFonts w:ascii="Arial" w:hAnsi="Arial" w:cs="Arial"/>
                <w:sz w:val="16"/>
                <w:szCs w:val="16"/>
              </w:rPr>
              <w:t>Vietnamese American Community of Sacramento</w:t>
            </w:r>
            <w:r w:rsidR="003E14F4" w:rsidRPr="004C064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BF5CA37" w14:textId="247E2B9A" w:rsidR="00860DD9" w:rsidRPr="004C0640" w:rsidRDefault="00887128" w:rsidP="003E4E4C">
            <w:pPr>
              <w:pStyle w:val="ListParagraph"/>
              <w:numPr>
                <w:ilvl w:val="0"/>
                <w:numId w:val="19"/>
              </w:numPr>
              <w:spacing w:after="40"/>
              <w:ind w:left="166" w:hanging="166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C0640">
              <w:rPr>
                <w:rFonts w:ascii="Arial" w:hAnsi="Arial" w:cs="Arial"/>
                <w:sz w:val="16"/>
                <w:szCs w:val="16"/>
              </w:rPr>
              <w:t>Asian Resources Inc.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F5B807C" w14:textId="37C333B3" w:rsidR="003E14F4" w:rsidRPr="005D1FC1" w:rsidRDefault="004C0640" w:rsidP="003E4E4C">
            <w:pPr>
              <w:spacing w:after="40"/>
              <w:ind w:left="166" w:hanging="1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="003E14F4" w:rsidRPr="005D1F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E6B9F" w:rsidRPr="005D1FC1">
              <w:rPr>
                <w:rFonts w:ascii="Arial" w:hAnsi="Arial" w:cs="Arial"/>
                <w:sz w:val="16"/>
                <w:szCs w:val="16"/>
              </w:rPr>
              <w:t>UC Davis</w:t>
            </w:r>
          </w:p>
          <w:p w14:paraId="745D1373" w14:textId="7C734A6C" w:rsidR="00860DD9" w:rsidRPr="005D1FC1" w:rsidRDefault="004C0640" w:rsidP="003E4E4C">
            <w:pPr>
              <w:spacing w:after="40"/>
              <w:ind w:left="166" w:hanging="1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="003E14F4" w:rsidRPr="005D1F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E6B9F" w:rsidRPr="005D1FC1">
              <w:rPr>
                <w:rFonts w:ascii="Arial" w:hAnsi="Arial" w:cs="Arial"/>
                <w:sz w:val="16"/>
                <w:szCs w:val="16"/>
              </w:rPr>
              <w:t>Student run clinic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1C00D1A" w14:textId="4BCFA325" w:rsidR="003E14F4" w:rsidRPr="005D1FC1" w:rsidRDefault="004C0640" w:rsidP="003E4E4C">
            <w:pPr>
              <w:spacing w:after="40"/>
              <w:ind w:left="166" w:hanging="1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="003E14F4" w:rsidRPr="005D1F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E6B9F" w:rsidRPr="005D1FC1">
              <w:rPr>
                <w:rFonts w:ascii="Arial" w:hAnsi="Arial" w:cs="Arial"/>
                <w:sz w:val="16"/>
                <w:szCs w:val="16"/>
              </w:rPr>
              <w:t>Sacramento</w:t>
            </w:r>
            <w:r w:rsidR="003E14F4" w:rsidRPr="005D1F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FC36EB2" w14:textId="7282FD30" w:rsidR="00860DD9" w:rsidRPr="005D1FC1" w:rsidRDefault="004C0640" w:rsidP="003E4E4C">
            <w:pPr>
              <w:spacing w:after="40"/>
              <w:ind w:left="166" w:hanging="1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="003E14F4" w:rsidRPr="005D1F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E6B9F" w:rsidRPr="005D1FC1">
              <w:rPr>
                <w:rFonts w:ascii="Arial" w:hAnsi="Arial" w:cs="Arial"/>
                <w:sz w:val="16"/>
                <w:szCs w:val="16"/>
              </w:rPr>
              <w:t>California</w:t>
            </w:r>
            <w:bookmarkStart w:id="0" w:name="_GoBack"/>
            <w:bookmarkEnd w:id="0"/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0B1B736" w14:textId="69E6A7BB" w:rsidR="004C0640" w:rsidRPr="004C0640" w:rsidRDefault="00860DD9" w:rsidP="003E4E4C">
            <w:pPr>
              <w:pStyle w:val="ListParagraph"/>
              <w:numPr>
                <w:ilvl w:val="0"/>
                <w:numId w:val="18"/>
              </w:numPr>
              <w:spacing w:after="40"/>
              <w:ind w:left="256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C0640">
              <w:rPr>
                <w:rFonts w:ascii="Arial" w:hAnsi="Arial" w:cs="Arial"/>
                <w:sz w:val="16"/>
                <w:szCs w:val="16"/>
              </w:rPr>
              <w:t xml:space="preserve">Community screening events </w:t>
            </w:r>
          </w:p>
          <w:p w14:paraId="777A6ABE" w14:textId="4EABD6FB" w:rsidR="00860DD9" w:rsidRPr="004C0640" w:rsidRDefault="00860DD9" w:rsidP="003E4E4C">
            <w:pPr>
              <w:pStyle w:val="ListParagraph"/>
              <w:numPr>
                <w:ilvl w:val="0"/>
                <w:numId w:val="18"/>
              </w:numPr>
              <w:spacing w:after="40"/>
              <w:ind w:left="256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C0640">
              <w:rPr>
                <w:rFonts w:ascii="Arial" w:hAnsi="Arial" w:cs="Arial"/>
                <w:sz w:val="16"/>
                <w:szCs w:val="16"/>
              </w:rPr>
              <w:t>Utilization of</w:t>
            </w:r>
            <w:r w:rsidR="00966B54" w:rsidRPr="004C064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1952">
              <w:rPr>
                <w:rFonts w:ascii="Arial" w:hAnsi="Arial" w:cs="Arial"/>
                <w:sz w:val="16"/>
                <w:szCs w:val="16"/>
              </w:rPr>
              <w:t>electronic medical record (</w:t>
            </w:r>
            <w:r w:rsidR="00966B54" w:rsidRPr="004C0640">
              <w:rPr>
                <w:rFonts w:ascii="Arial" w:hAnsi="Arial" w:cs="Arial"/>
                <w:sz w:val="16"/>
                <w:szCs w:val="16"/>
              </w:rPr>
              <w:t>EMR</w:t>
            </w:r>
            <w:r w:rsidR="00591952">
              <w:rPr>
                <w:rFonts w:ascii="Arial" w:hAnsi="Arial" w:cs="Arial"/>
                <w:sz w:val="16"/>
                <w:szCs w:val="16"/>
              </w:rPr>
              <w:t>)</w:t>
            </w:r>
            <w:r w:rsidRPr="004C064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E5DF130" w14:textId="4F0FD8D1" w:rsidR="00860DD9" w:rsidRPr="004C0640" w:rsidRDefault="00860DD9" w:rsidP="003E4E4C">
            <w:pPr>
              <w:pStyle w:val="ListParagraph"/>
              <w:numPr>
                <w:ilvl w:val="0"/>
                <w:numId w:val="18"/>
              </w:numPr>
              <w:spacing w:after="40"/>
              <w:ind w:left="256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C0640">
              <w:rPr>
                <w:rFonts w:ascii="Arial" w:hAnsi="Arial" w:cs="Arial"/>
                <w:sz w:val="16"/>
                <w:szCs w:val="16"/>
              </w:rPr>
              <w:t xml:space="preserve">Automated telephone calling and scheduling </w:t>
            </w:r>
          </w:p>
          <w:p w14:paraId="798611EE" w14:textId="2A5779E2" w:rsidR="00860DD9" w:rsidRPr="005D1FC1" w:rsidRDefault="00860DD9" w:rsidP="003E4E4C">
            <w:pPr>
              <w:pStyle w:val="ListParagraph"/>
              <w:numPr>
                <w:ilvl w:val="0"/>
                <w:numId w:val="18"/>
              </w:numPr>
              <w:spacing w:after="40"/>
              <w:ind w:left="256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C0640">
              <w:rPr>
                <w:rFonts w:ascii="Arial" w:hAnsi="Arial" w:cs="Arial"/>
                <w:sz w:val="16"/>
                <w:szCs w:val="16"/>
              </w:rPr>
              <w:t>Provider education and feedback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76AE274" w14:textId="5526D4AA" w:rsidR="00860DD9" w:rsidRPr="004C0640" w:rsidRDefault="00860DD9" w:rsidP="003E4E4C">
            <w:pPr>
              <w:pStyle w:val="ListParagraph"/>
              <w:numPr>
                <w:ilvl w:val="0"/>
                <w:numId w:val="16"/>
              </w:numPr>
              <w:spacing w:after="40"/>
              <w:ind w:left="166" w:hanging="166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C0640">
              <w:rPr>
                <w:rFonts w:ascii="Arial" w:hAnsi="Arial" w:cs="Arial"/>
                <w:sz w:val="16"/>
                <w:szCs w:val="16"/>
              </w:rPr>
              <w:t xml:space="preserve">Student patient navigators </w:t>
            </w:r>
          </w:p>
          <w:p w14:paraId="4A7E53E2" w14:textId="5F28CE14" w:rsidR="00860DD9" w:rsidRPr="004C0640" w:rsidRDefault="00860DD9" w:rsidP="003E4E4C">
            <w:pPr>
              <w:pStyle w:val="ListParagraph"/>
              <w:numPr>
                <w:ilvl w:val="0"/>
                <w:numId w:val="16"/>
              </w:numPr>
              <w:spacing w:after="40"/>
              <w:ind w:left="166" w:hanging="166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C0640">
              <w:rPr>
                <w:rFonts w:ascii="Arial" w:hAnsi="Arial" w:cs="Arial"/>
                <w:sz w:val="16"/>
                <w:szCs w:val="16"/>
              </w:rPr>
              <w:t>Clinical care coordinators</w:t>
            </w:r>
          </w:p>
        </w:tc>
      </w:tr>
      <w:tr w:rsidR="00860DD9" w:rsidRPr="005D1FC1" w14:paraId="4FB9A473" w14:textId="77777777" w:rsidTr="003E4E4C">
        <w:trPr>
          <w:trHeight w:val="600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611C903" w14:textId="538EE1D3" w:rsidR="00860DD9" w:rsidRPr="005D1FC1" w:rsidRDefault="00860DD9" w:rsidP="003E4E4C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5D1FC1">
              <w:rPr>
                <w:rFonts w:ascii="Arial" w:hAnsi="Arial" w:cs="Arial"/>
                <w:sz w:val="16"/>
                <w:szCs w:val="16"/>
              </w:rPr>
              <w:t>Livingston, NJ</w:t>
            </w:r>
            <w:r w:rsidR="00C42FC8" w:rsidRPr="005D1FC1">
              <w:rPr>
                <w:rFonts w:ascii="Arial" w:hAnsi="Arial" w:cs="Arial"/>
                <w:sz w:val="16"/>
                <w:szCs w:val="16"/>
              </w:rPr>
              <w:t xml:space="preserve"> &amp; New York City, NY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3593BE6" w14:textId="4A6B4552" w:rsidR="00860DD9" w:rsidRPr="005D1FC1" w:rsidRDefault="00860DD9" w:rsidP="003E4E4C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5D1FC1">
              <w:rPr>
                <w:rFonts w:ascii="Arial" w:hAnsi="Arial" w:cs="Arial"/>
                <w:sz w:val="16"/>
                <w:szCs w:val="16"/>
              </w:rPr>
              <w:t>Community Hospital</w:t>
            </w:r>
            <w:r w:rsidR="00C42FC8" w:rsidRPr="005D1FC1">
              <w:rPr>
                <w:rFonts w:ascii="Arial" w:hAnsi="Arial" w:cs="Arial"/>
                <w:sz w:val="16"/>
                <w:szCs w:val="16"/>
              </w:rPr>
              <w:t xml:space="preserve"> &amp; Federally Qualified Health Center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466CA22" w14:textId="5720A239" w:rsidR="00C42FC8" w:rsidRPr="005D1FC1" w:rsidRDefault="00C42FC8" w:rsidP="003E4E4C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5D1FC1">
              <w:rPr>
                <w:rFonts w:ascii="Arial" w:hAnsi="Arial" w:cs="Arial"/>
                <w:sz w:val="16"/>
                <w:szCs w:val="16"/>
              </w:rPr>
              <w:t>NJ</w:t>
            </w:r>
          </w:p>
          <w:p w14:paraId="515BCF27" w14:textId="7BE9CA6F" w:rsidR="00FE78DA" w:rsidRPr="004C0640" w:rsidRDefault="005E6B9F" w:rsidP="003E4E4C">
            <w:pPr>
              <w:pStyle w:val="ListParagraph"/>
              <w:numPr>
                <w:ilvl w:val="0"/>
                <w:numId w:val="22"/>
              </w:numPr>
              <w:spacing w:after="40"/>
              <w:ind w:left="346" w:hanging="27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C0640">
              <w:rPr>
                <w:rFonts w:ascii="Arial" w:hAnsi="Arial" w:cs="Arial"/>
                <w:sz w:val="16"/>
                <w:szCs w:val="16"/>
              </w:rPr>
              <w:t xml:space="preserve">HuaXia Chinese School </w:t>
            </w:r>
          </w:p>
          <w:p w14:paraId="4A26FAE3" w14:textId="5307F7CA" w:rsidR="00FE78DA" w:rsidRPr="004C0640" w:rsidRDefault="00C42FC8" w:rsidP="003E4E4C">
            <w:pPr>
              <w:pStyle w:val="ListParagraph"/>
              <w:numPr>
                <w:ilvl w:val="0"/>
                <w:numId w:val="22"/>
              </w:numPr>
              <w:spacing w:after="40"/>
              <w:ind w:left="346" w:hanging="27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C0640">
              <w:rPr>
                <w:rFonts w:ascii="Arial" w:hAnsi="Arial" w:cs="Arial"/>
                <w:sz w:val="16"/>
                <w:szCs w:val="16"/>
              </w:rPr>
              <w:t>Millburn-Short Hills Chinses Association</w:t>
            </w:r>
            <w:r w:rsidR="005E6B9F" w:rsidRPr="004C064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16FCD1B" w14:textId="73B9D6C6" w:rsidR="005D1FC1" w:rsidRPr="004C0640" w:rsidRDefault="005E6B9F" w:rsidP="003E4E4C">
            <w:pPr>
              <w:pStyle w:val="ListParagraph"/>
              <w:numPr>
                <w:ilvl w:val="0"/>
                <w:numId w:val="22"/>
              </w:numPr>
              <w:spacing w:after="40"/>
              <w:ind w:left="346" w:hanging="27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C0640">
              <w:rPr>
                <w:rFonts w:ascii="Arial" w:hAnsi="Arial" w:cs="Arial"/>
                <w:sz w:val="16"/>
                <w:szCs w:val="16"/>
              </w:rPr>
              <w:t xml:space="preserve">Tzu Chi Foundation </w:t>
            </w:r>
          </w:p>
          <w:p w14:paraId="636F60B1" w14:textId="3B715454" w:rsidR="00860DD9" w:rsidRPr="004C0640" w:rsidRDefault="00C42FC8" w:rsidP="003E4E4C">
            <w:pPr>
              <w:pStyle w:val="ListParagraph"/>
              <w:numPr>
                <w:ilvl w:val="0"/>
                <w:numId w:val="22"/>
              </w:numPr>
              <w:spacing w:after="40"/>
              <w:ind w:left="346" w:hanging="27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C0640">
              <w:rPr>
                <w:rFonts w:ascii="Arial" w:hAnsi="Arial" w:cs="Arial"/>
                <w:sz w:val="16"/>
                <w:szCs w:val="16"/>
              </w:rPr>
              <w:t xml:space="preserve">Livingston </w:t>
            </w:r>
            <w:r w:rsidR="005E6B9F" w:rsidRPr="004C0640">
              <w:rPr>
                <w:rFonts w:ascii="Arial" w:hAnsi="Arial" w:cs="Arial"/>
                <w:sz w:val="16"/>
                <w:szCs w:val="16"/>
              </w:rPr>
              <w:t>Chinese Christian Church</w:t>
            </w:r>
          </w:p>
          <w:p w14:paraId="6A078D8F" w14:textId="05BCF1A9" w:rsidR="00C42FC8" w:rsidRPr="004C0640" w:rsidRDefault="008C2567" w:rsidP="003E4E4C">
            <w:pPr>
              <w:pStyle w:val="ListParagraph"/>
              <w:numPr>
                <w:ilvl w:val="0"/>
                <w:numId w:val="22"/>
              </w:numPr>
              <w:spacing w:after="40"/>
              <w:ind w:left="346" w:hanging="27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C0640">
              <w:rPr>
                <w:rFonts w:ascii="Arial" w:hAnsi="Arial" w:cs="Arial"/>
                <w:sz w:val="16"/>
                <w:szCs w:val="16"/>
              </w:rPr>
              <w:t xml:space="preserve">FourSquare Baptist Church </w:t>
            </w:r>
          </w:p>
          <w:p w14:paraId="08D9279F" w14:textId="3C8F9D63" w:rsidR="008C2567" w:rsidRPr="004C0640" w:rsidRDefault="008C2567" w:rsidP="003E4E4C">
            <w:pPr>
              <w:pStyle w:val="ListParagraph"/>
              <w:numPr>
                <w:ilvl w:val="0"/>
                <w:numId w:val="22"/>
              </w:numPr>
              <w:spacing w:after="40"/>
              <w:ind w:left="346" w:hanging="27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C0640">
              <w:rPr>
                <w:rFonts w:ascii="Arial" w:hAnsi="Arial" w:cs="Arial"/>
                <w:sz w:val="16"/>
                <w:szCs w:val="16"/>
              </w:rPr>
              <w:t xml:space="preserve">Livingston Chinese School </w:t>
            </w:r>
          </w:p>
          <w:p w14:paraId="6ACE5BA4" w14:textId="6C95B342" w:rsidR="008C2567" w:rsidRPr="004C0640" w:rsidRDefault="008C2567" w:rsidP="003E4E4C">
            <w:pPr>
              <w:pStyle w:val="ListParagraph"/>
              <w:numPr>
                <w:ilvl w:val="0"/>
                <w:numId w:val="22"/>
              </w:numPr>
              <w:spacing w:after="40"/>
              <w:ind w:left="346" w:hanging="27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C0640">
              <w:rPr>
                <w:rFonts w:ascii="Arial" w:hAnsi="Arial" w:cs="Arial"/>
                <w:sz w:val="16"/>
                <w:szCs w:val="16"/>
              </w:rPr>
              <w:t xml:space="preserve">Nia Fellowship </w:t>
            </w:r>
          </w:p>
          <w:p w14:paraId="31326773" w14:textId="460AD214" w:rsidR="008C2567" w:rsidRPr="004C0640" w:rsidRDefault="008C2567" w:rsidP="003E4E4C">
            <w:pPr>
              <w:pStyle w:val="ListParagraph"/>
              <w:numPr>
                <w:ilvl w:val="0"/>
                <w:numId w:val="22"/>
              </w:numPr>
              <w:spacing w:after="40"/>
              <w:ind w:left="346" w:hanging="27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C0640">
              <w:rPr>
                <w:rFonts w:ascii="Arial" w:hAnsi="Arial" w:cs="Arial"/>
                <w:sz w:val="16"/>
                <w:szCs w:val="16"/>
              </w:rPr>
              <w:t xml:space="preserve">Maplewood Bible Chapel </w:t>
            </w:r>
          </w:p>
          <w:p w14:paraId="5F49D099" w14:textId="282A20B5" w:rsidR="008C2567" w:rsidRPr="004C0640" w:rsidRDefault="008C2567" w:rsidP="003E4E4C">
            <w:pPr>
              <w:pStyle w:val="ListParagraph"/>
              <w:numPr>
                <w:ilvl w:val="0"/>
                <w:numId w:val="22"/>
              </w:numPr>
              <w:spacing w:after="40"/>
              <w:ind w:left="346" w:hanging="27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C0640">
              <w:rPr>
                <w:rFonts w:ascii="Arial" w:hAnsi="Arial" w:cs="Arial"/>
                <w:sz w:val="16"/>
                <w:szCs w:val="16"/>
              </w:rPr>
              <w:t xml:space="preserve">Murray Hill Chinese School </w:t>
            </w:r>
          </w:p>
          <w:p w14:paraId="58E67D0D" w14:textId="7335989E" w:rsidR="008C2567" w:rsidRPr="004C0640" w:rsidRDefault="008C2567" w:rsidP="003E4E4C">
            <w:pPr>
              <w:pStyle w:val="ListParagraph"/>
              <w:numPr>
                <w:ilvl w:val="0"/>
                <w:numId w:val="22"/>
              </w:numPr>
              <w:spacing w:after="40"/>
              <w:ind w:left="346" w:hanging="27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C0640">
              <w:rPr>
                <w:rFonts w:ascii="Arial" w:hAnsi="Arial" w:cs="Arial"/>
                <w:sz w:val="16"/>
                <w:szCs w:val="16"/>
              </w:rPr>
              <w:t xml:space="preserve">Somerset Chinese Church </w:t>
            </w:r>
          </w:p>
          <w:p w14:paraId="3F82B326" w14:textId="6A2CCF92" w:rsidR="008C2567" w:rsidRPr="004C0640" w:rsidRDefault="008C2567" w:rsidP="003E4E4C">
            <w:pPr>
              <w:pStyle w:val="ListParagraph"/>
              <w:numPr>
                <w:ilvl w:val="0"/>
                <w:numId w:val="22"/>
              </w:numPr>
              <w:spacing w:after="40"/>
              <w:ind w:left="346" w:hanging="27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C0640">
              <w:rPr>
                <w:rFonts w:ascii="Arial" w:hAnsi="Arial" w:cs="Arial"/>
                <w:sz w:val="16"/>
                <w:szCs w:val="16"/>
              </w:rPr>
              <w:t xml:space="preserve">Morning Star Community Christian Center </w:t>
            </w:r>
          </w:p>
          <w:p w14:paraId="34570A49" w14:textId="77777777" w:rsidR="008C2567" w:rsidRPr="005D1FC1" w:rsidRDefault="008C2567" w:rsidP="003E4E4C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5D1FC1">
              <w:rPr>
                <w:rFonts w:ascii="Arial" w:hAnsi="Arial" w:cs="Arial"/>
                <w:sz w:val="16"/>
                <w:szCs w:val="16"/>
              </w:rPr>
              <w:t>NYC</w:t>
            </w:r>
          </w:p>
          <w:p w14:paraId="5473A9A2" w14:textId="007676F7" w:rsidR="008C2567" w:rsidRPr="004C0640" w:rsidRDefault="008C2567" w:rsidP="003E4E4C">
            <w:pPr>
              <w:pStyle w:val="ListParagraph"/>
              <w:numPr>
                <w:ilvl w:val="0"/>
                <w:numId w:val="23"/>
              </w:numPr>
              <w:spacing w:after="40"/>
              <w:ind w:left="346" w:hanging="27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C0640">
              <w:rPr>
                <w:rFonts w:ascii="Arial" w:hAnsi="Arial" w:cs="Arial"/>
                <w:sz w:val="16"/>
                <w:szCs w:val="16"/>
              </w:rPr>
              <w:t xml:space="preserve">Chinese American Society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96F8F04" w14:textId="5423FCB7" w:rsidR="004C0640" w:rsidRDefault="004C0640" w:rsidP="003E4E4C">
            <w:pPr>
              <w:tabs>
                <w:tab w:val="left" w:pos="796"/>
              </w:tabs>
              <w:spacing w:after="40"/>
              <w:ind w:left="256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="005E6B9F" w:rsidRPr="004C0640">
              <w:rPr>
                <w:rFonts w:ascii="Arial" w:hAnsi="Arial" w:cs="Arial"/>
                <w:sz w:val="16"/>
                <w:szCs w:val="16"/>
              </w:rPr>
              <w:t>C</w:t>
            </w:r>
            <w:r w:rsidR="008C2567" w:rsidRPr="004C0640">
              <w:rPr>
                <w:rFonts w:ascii="Arial" w:hAnsi="Arial" w:cs="Arial"/>
                <w:sz w:val="16"/>
                <w:szCs w:val="16"/>
              </w:rPr>
              <w:t xml:space="preserve">enter for Asian Health </w:t>
            </w:r>
          </w:p>
          <w:p w14:paraId="478ABFD9" w14:textId="0B8749BE" w:rsidR="00860DD9" w:rsidRPr="004C0640" w:rsidRDefault="004C0640" w:rsidP="003E4E4C">
            <w:pPr>
              <w:tabs>
                <w:tab w:val="left" w:pos="796"/>
              </w:tabs>
              <w:spacing w:after="40"/>
              <w:ind w:left="256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="008C2567" w:rsidRPr="004C0640">
              <w:rPr>
                <w:rFonts w:ascii="Arial" w:hAnsi="Arial" w:cs="Arial"/>
                <w:sz w:val="16"/>
                <w:szCs w:val="16"/>
              </w:rPr>
              <w:t>Charles B. Wang Health Center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EB5DBFA" w14:textId="2E9B2C98" w:rsidR="008C2567" w:rsidRPr="005D1FC1" w:rsidRDefault="008C2567" w:rsidP="003E4E4C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5D1FC1">
              <w:rPr>
                <w:rFonts w:ascii="Arial" w:hAnsi="Arial" w:cs="Arial"/>
                <w:sz w:val="16"/>
                <w:szCs w:val="16"/>
              </w:rPr>
              <w:t>NJ – Departments of Health</w:t>
            </w:r>
          </w:p>
          <w:p w14:paraId="30EEBB14" w14:textId="04C2B0A8" w:rsidR="00FE78DA" w:rsidRPr="004C0640" w:rsidRDefault="00EF09A4" w:rsidP="003E4E4C">
            <w:pPr>
              <w:pStyle w:val="ListParagraph"/>
              <w:numPr>
                <w:ilvl w:val="1"/>
                <w:numId w:val="27"/>
              </w:numPr>
              <w:spacing w:after="40"/>
              <w:ind w:left="346" w:hanging="27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vingston</w:t>
            </w:r>
            <w:r w:rsidR="00FE78DA" w:rsidRPr="004C064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C8CE928" w14:textId="612FA06F" w:rsidR="008C2567" w:rsidRPr="004C0640" w:rsidRDefault="008C2567" w:rsidP="003E4E4C">
            <w:pPr>
              <w:pStyle w:val="ListParagraph"/>
              <w:numPr>
                <w:ilvl w:val="1"/>
                <w:numId w:val="27"/>
              </w:numPr>
              <w:spacing w:after="40"/>
              <w:ind w:left="346" w:hanging="27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C0640">
              <w:rPr>
                <w:rFonts w:ascii="Arial" w:hAnsi="Arial" w:cs="Arial"/>
                <w:sz w:val="16"/>
                <w:szCs w:val="16"/>
              </w:rPr>
              <w:t xml:space="preserve">New Jersey </w:t>
            </w:r>
          </w:p>
          <w:p w14:paraId="42811029" w14:textId="5A0B8CAF" w:rsidR="008C2567" w:rsidRPr="004C0640" w:rsidRDefault="008C2567" w:rsidP="003E4E4C">
            <w:pPr>
              <w:pStyle w:val="ListParagraph"/>
              <w:numPr>
                <w:ilvl w:val="1"/>
                <w:numId w:val="27"/>
              </w:numPr>
              <w:spacing w:after="40"/>
              <w:ind w:left="346" w:hanging="27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C0640">
              <w:rPr>
                <w:rFonts w:ascii="Arial" w:hAnsi="Arial" w:cs="Arial"/>
                <w:sz w:val="16"/>
                <w:szCs w:val="16"/>
              </w:rPr>
              <w:t>East Orange</w:t>
            </w:r>
          </w:p>
          <w:p w14:paraId="6C55C750" w14:textId="3F9308D5" w:rsidR="008C2567" w:rsidRPr="004C0640" w:rsidRDefault="008C2567" w:rsidP="003E4E4C">
            <w:pPr>
              <w:pStyle w:val="ListParagraph"/>
              <w:numPr>
                <w:ilvl w:val="1"/>
                <w:numId w:val="27"/>
              </w:numPr>
              <w:spacing w:after="40"/>
              <w:ind w:left="346" w:hanging="27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C0640">
              <w:rPr>
                <w:rFonts w:ascii="Arial" w:hAnsi="Arial" w:cs="Arial"/>
                <w:sz w:val="16"/>
                <w:szCs w:val="16"/>
              </w:rPr>
              <w:t xml:space="preserve">Maplewood </w:t>
            </w:r>
          </w:p>
          <w:p w14:paraId="31CC40C6" w14:textId="14FC84D8" w:rsidR="008C2567" w:rsidRPr="004C0640" w:rsidRDefault="008C2567" w:rsidP="003E4E4C">
            <w:pPr>
              <w:pStyle w:val="ListParagraph"/>
              <w:numPr>
                <w:ilvl w:val="1"/>
                <w:numId w:val="27"/>
              </w:numPr>
              <w:spacing w:after="40"/>
              <w:ind w:left="346" w:hanging="27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C0640">
              <w:rPr>
                <w:rFonts w:ascii="Arial" w:hAnsi="Arial" w:cs="Arial"/>
                <w:sz w:val="16"/>
                <w:szCs w:val="16"/>
              </w:rPr>
              <w:t xml:space="preserve">Millburn </w:t>
            </w:r>
          </w:p>
          <w:p w14:paraId="03DDB763" w14:textId="7D704B16" w:rsidR="008C2567" w:rsidRPr="004C0640" w:rsidRDefault="008C2567" w:rsidP="003E4E4C">
            <w:pPr>
              <w:pStyle w:val="ListParagraph"/>
              <w:numPr>
                <w:ilvl w:val="1"/>
                <w:numId w:val="27"/>
              </w:numPr>
              <w:spacing w:after="40"/>
              <w:ind w:left="346" w:hanging="27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C0640">
              <w:rPr>
                <w:rFonts w:ascii="Arial" w:hAnsi="Arial" w:cs="Arial"/>
                <w:sz w:val="16"/>
                <w:szCs w:val="16"/>
              </w:rPr>
              <w:t xml:space="preserve">South Orange </w:t>
            </w:r>
          </w:p>
          <w:p w14:paraId="00B31877" w14:textId="057FE340" w:rsidR="008C2567" w:rsidRPr="004C0640" w:rsidRDefault="008C2567" w:rsidP="003E4E4C">
            <w:pPr>
              <w:pStyle w:val="ListParagraph"/>
              <w:numPr>
                <w:ilvl w:val="1"/>
                <w:numId w:val="27"/>
              </w:numPr>
              <w:spacing w:after="40"/>
              <w:ind w:left="346" w:hanging="27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C0640">
              <w:rPr>
                <w:rFonts w:ascii="Arial" w:hAnsi="Arial" w:cs="Arial"/>
                <w:sz w:val="16"/>
                <w:szCs w:val="16"/>
              </w:rPr>
              <w:t xml:space="preserve">New Providence </w:t>
            </w:r>
          </w:p>
          <w:p w14:paraId="4C22DA8B" w14:textId="623EFB50" w:rsidR="008C2567" w:rsidRPr="004C0640" w:rsidRDefault="008C2567" w:rsidP="003E4E4C">
            <w:pPr>
              <w:pStyle w:val="ListParagraph"/>
              <w:numPr>
                <w:ilvl w:val="1"/>
                <w:numId w:val="27"/>
              </w:numPr>
              <w:spacing w:after="40"/>
              <w:ind w:left="346" w:hanging="27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C0640">
              <w:rPr>
                <w:rFonts w:ascii="Arial" w:hAnsi="Arial" w:cs="Arial"/>
                <w:sz w:val="16"/>
                <w:szCs w:val="16"/>
              </w:rPr>
              <w:t>Wayne</w:t>
            </w:r>
          </w:p>
          <w:p w14:paraId="7026D997" w14:textId="2AB4306A" w:rsidR="008C2567" w:rsidRPr="004C0640" w:rsidRDefault="008C2567" w:rsidP="003E4E4C">
            <w:pPr>
              <w:pStyle w:val="ListParagraph"/>
              <w:numPr>
                <w:ilvl w:val="1"/>
                <w:numId w:val="27"/>
              </w:numPr>
              <w:spacing w:after="40"/>
              <w:ind w:left="346" w:hanging="27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C0640">
              <w:rPr>
                <w:rFonts w:ascii="Arial" w:hAnsi="Arial" w:cs="Arial"/>
                <w:sz w:val="16"/>
                <w:szCs w:val="16"/>
              </w:rPr>
              <w:t>Bernard</w:t>
            </w:r>
          </w:p>
          <w:p w14:paraId="1D76608E" w14:textId="1465E458" w:rsidR="008C2567" w:rsidRPr="004C0640" w:rsidRDefault="008C2567" w:rsidP="003E4E4C">
            <w:pPr>
              <w:pStyle w:val="ListParagraph"/>
              <w:numPr>
                <w:ilvl w:val="1"/>
                <w:numId w:val="27"/>
              </w:numPr>
              <w:spacing w:after="40"/>
              <w:ind w:left="346" w:hanging="27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C0640">
              <w:rPr>
                <w:rFonts w:ascii="Arial" w:hAnsi="Arial" w:cs="Arial"/>
                <w:sz w:val="16"/>
                <w:szCs w:val="16"/>
              </w:rPr>
              <w:t xml:space="preserve">Hunterdon </w:t>
            </w:r>
          </w:p>
          <w:p w14:paraId="6162F43C" w14:textId="3B5500A3" w:rsidR="008C2567" w:rsidRPr="004C0640" w:rsidRDefault="008C2567" w:rsidP="003E4E4C">
            <w:pPr>
              <w:pStyle w:val="ListParagraph"/>
              <w:numPr>
                <w:ilvl w:val="1"/>
                <w:numId w:val="27"/>
              </w:numPr>
              <w:spacing w:after="40"/>
              <w:ind w:left="346" w:hanging="27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C0640">
              <w:rPr>
                <w:rFonts w:ascii="Arial" w:hAnsi="Arial" w:cs="Arial"/>
                <w:sz w:val="16"/>
                <w:szCs w:val="16"/>
              </w:rPr>
              <w:t xml:space="preserve">Bergen County </w:t>
            </w:r>
          </w:p>
          <w:p w14:paraId="2C409B08" w14:textId="77777777" w:rsidR="008C2567" w:rsidRPr="005D1FC1" w:rsidRDefault="008C2567" w:rsidP="003E4E4C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5D1FC1">
              <w:rPr>
                <w:rFonts w:ascii="Arial" w:hAnsi="Arial" w:cs="Arial"/>
                <w:sz w:val="16"/>
                <w:szCs w:val="16"/>
              </w:rPr>
              <w:t>NYC</w:t>
            </w:r>
          </w:p>
          <w:p w14:paraId="518BC089" w14:textId="354EC243" w:rsidR="00860DD9" w:rsidRPr="004C0640" w:rsidRDefault="008C2567" w:rsidP="003E4E4C">
            <w:pPr>
              <w:pStyle w:val="ListParagraph"/>
              <w:numPr>
                <w:ilvl w:val="0"/>
                <w:numId w:val="28"/>
              </w:numPr>
              <w:spacing w:after="40"/>
              <w:ind w:left="346" w:hanging="27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C0640">
              <w:rPr>
                <w:rFonts w:ascii="Arial" w:hAnsi="Arial" w:cs="Arial"/>
                <w:sz w:val="16"/>
                <w:szCs w:val="16"/>
              </w:rPr>
              <w:t>New York City Department of Health and Mental Hygiene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966328A" w14:textId="03A2C8CF" w:rsidR="00860DD9" w:rsidRPr="004C0640" w:rsidRDefault="00860DD9" w:rsidP="003E4E4C">
            <w:pPr>
              <w:pStyle w:val="ListParagraph"/>
              <w:numPr>
                <w:ilvl w:val="0"/>
                <w:numId w:val="34"/>
              </w:numPr>
              <w:spacing w:after="40"/>
              <w:ind w:left="256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C0640">
              <w:rPr>
                <w:rFonts w:ascii="Arial" w:hAnsi="Arial" w:cs="Arial"/>
                <w:sz w:val="16"/>
                <w:szCs w:val="16"/>
              </w:rPr>
              <w:t>Community screening events</w:t>
            </w:r>
            <w:r w:rsidR="005E6B9F" w:rsidRPr="004C064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0ADD21D" w14:textId="16FE55E3" w:rsidR="005E6B9F" w:rsidRPr="004C0640" w:rsidRDefault="005E6B9F" w:rsidP="003E4E4C">
            <w:pPr>
              <w:pStyle w:val="ListParagraph"/>
              <w:numPr>
                <w:ilvl w:val="0"/>
                <w:numId w:val="34"/>
              </w:numPr>
              <w:spacing w:after="40"/>
              <w:ind w:left="256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C0640">
              <w:rPr>
                <w:rFonts w:ascii="Arial" w:hAnsi="Arial" w:cs="Arial"/>
                <w:sz w:val="16"/>
                <w:szCs w:val="16"/>
              </w:rPr>
              <w:t xml:space="preserve">HBV testing voucher </w:t>
            </w:r>
          </w:p>
          <w:p w14:paraId="076297A7" w14:textId="4F3A28A4" w:rsidR="005E6B9F" w:rsidRPr="004C0640" w:rsidRDefault="005E6B9F" w:rsidP="003E4E4C">
            <w:pPr>
              <w:pStyle w:val="ListParagraph"/>
              <w:numPr>
                <w:ilvl w:val="0"/>
                <w:numId w:val="34"/>
              </w:numPr>
              <w:spacing w:after="40"/>
              <w:ind w:left="256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C0640">
              <w:rPr>
                <w:rFonts w:ascii="Arial" w:hAnsi="Arial" w:cs="Arial"/>
                <w:sz w:val="16"/>
                <w:szCs w:val="16"/>
              </w:rPr>
              <w:t>Provider education and feedback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C609178" w14:textId="13BE01FF" w:rsidR="00860DD9" w:rsidRPr="005D1FC1" w:rsidRDefault="004C0640" w:rsidP="003E4E4C">
            <w:pPr>
              <w:spacing w:after="40"/>
              <w:ind w:left="166" w:hanging="1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="005E6B9F" w:rsidRPr="005D1F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60DD9" w:rsidRPr="005D1FC1">
              <w:rPr>
                <w:rFonts w:ascii="Arial" w:hAnsi="Arial" w:cs="Arial"/>
                <w:sz w:val="16"/>
                <w:szCs w:val="16"/>
              </w:rPr>
              <w:t>Patient navigator based in clinic</w:t>
            </w:r>
          </w:p>
        </w:tc>
      </w:tr>
      <w:tr w:rsidR="005E6B9F" w:rsidRPr="005D1FC1" w14:paraId="2B3370F5" w14:textId="77777777" w:rsidTr="003E4E4C">
        <w:trPr>
          <w:trHeight w:val="300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FE6B35C" w14:textId="77777777" w:rsidR="005E6B9F" w:rsidRPr="005D1FC1" w:rsidRDefault="005E6B9F" w:rsidP="003E4E4C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5D1FC1">
              <w:rPr>
                <w:rFonts w:ascii="Arial" w:hAnsi="Arial" w:cs="Arial"/>
                <w:sz w:val="16"/>
                <w:szCs w:val="16"/>
              </w:rPr>
              <w:t>Chicago, IL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07B9341" w14:textId="15901BB7" w:rsidR="005E6B9F" w:rsidRPr="005D1FC1" w:rsidRDefault="005E6B9F" w:rsidP="003E4E4C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5D1FC1">
              <w:rPr>
                <w:rFonts w:ascii="Arial" w:hAnsi="Arial" w:cs="Arial"/>
                <w:sz w:val="16"/>
                <w:szCs w:val="16"/>
              </w:rPr>
              <w:t xml:space="preserve">Non-governmental </w:t>
            </w:r>
            <w:r w:rsidR="00B877FD">
              <w:rPr>
                <w:rFonts w:ascii="Arial" w:hAnsi="Arial" w:cs="Arial"/>
                <w:sz w:val="16"/>
                <w:szCs w:val="16"/>
              </w:rPr>
              <w:t>agency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FCD25B7" w14:textId="3631B125" w:rsidR="00FE78DA" w:rsidRPr="00EF09A4" w:rsidRDefault="005E6B9F" w:rsidP="003E4E4C">
            <w:pPr>
              <w:pStyle w:val="ListParagraph"/>
              <w:numPr>
                <w:ilvl w:val="1"/>
                <w:numId w:val="37"/>
              </w:numPr>
              <w:spacing w:after="40"/>
              <w:ind w:left="346" w:hanging="27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EF09A4">
              <w:rPr>
                <w:rFonts w:ascii="Arial" w:hAnsi="Arial" w:cs="Arial"/>
                <w:sz w:val="16"/>
                <w:szCs w:val="16"/>
              </w:rPr>
              <w:t>Alliance of Filipino for Immigrant Rights and Empowerment</w:t>
            </w:r>
            <w:r w:rsidR="00FE78DA" w:rsidRPr="00EF09A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C2CB620" w14:textId="2B659D74" w:rsidR="00FE78DA" w:rsidRPr="00EF09A4" w:rsidRDefault="005E6B9F" w:rsidP="003E4E4C">
            <w:pPr>
              <w:pStyle w:val="ListParagraph"/>
              <w:numPr>
                <w:ilvl w:val="1"/>
                <w:numId w:val="37"/>
              </w:numPr>
              <w:spacing w:after="40"/>
              <w:ind w:left="346" w:hanging="27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EF09A4">
              <w:rPr>
                <w:rFonts w:ascii="Arial" w:hAnsi="Arial" w:cs="Arial"/>
                <w:sz w:val="16"/>
                <w:szCs w:val="16"/>
              </w:rPr>
              <w:t>Cambodian Association of Illinois</w:t>
            </w:r>
            <w:r w:rsidR="00FE78DA" w:rsidRPr="00EF09A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A539888" w14:textId="745629C7" w:rsidR="00FE78DA" w:rsidRPr="00EF09A4" w:rsidRDefault="005E6B9F" w:rsidP="003E4E4C">
            <w:pPr>
              <w:pStyle w:val="ListParagraph"/>
              <w:numPr>
                <w:ilvl w:val="1"/>
                <w:numId w:val="37"/>
              </w:numPr>
              <w:spacing w:after="40"/>
              <w:ind w:left="346" w:hanging="27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EF09A4">
              <w:rPr>
                <w:rFonts w:ascii="Arial" w:hAnsi="Arial" w:cs="Arial"/>
                <w:sz w:val="16"/>
                <w:szCs w:val="16"/>
              </w:rPr>
              <w:t>Chinese Mutual Aid Association</w:t>
            </w:r>
            <w:r w:rsidR="00FE78DA" w:rsidRPr="00EF09A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40F6801" w14:textId="288DB1CD" w:rsidR="00FE78DA" w:rsidRPr="00EF09A4" w:rsidRDefault="005E6B9F" w:rsidP="003E4E4C">
            <w:pPr>
              <w:pStyle w:val="ListParagraph"/>
              <w:numPr>
                <w:ilvl w:val="1"/>
                <w:numId w:val="37"/>
              </w:numPr>
              <w:spacing w:after="40"/>
              <w:ind w:left="346" w:hanging="27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EF09A4">
              <w:rPr>
                <w:rFonts w:ascii="Arial" w:hAnsi="Arial" w:cs="Arial"/>
                <w:sz w:val="16"/>
                <w:szCs w:val="16"/>
              </w:rPr>
              <w:t>Hamdard Healthcare, Hanul Family Alliance</w:t>
            </w:r>
            <w:r w:rsidR="00FE78DA" w:rsidRPr="00EF09A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E15DCF5" w14:textId="5EEADEB6" w:rsidR="00FE78DA" w:rsidRPr="00EF09A4" w:rsidRDefault="005E6B9F" w:rsidP="003E4E4C">
            <w:pPr>
              <w:pStyle w:val="ListParagraph"/>
              <w:numPr>
                <w:ilvl w:val="1"/>
                <w:numId w:val="37"/>
              </w:numPr>
              <w:spacing w:after="40"/>
              <w:ind w:left="346" w:hanging="27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EF09A4">
              <w:rPr>
                <w:rFonts w:ascii="Arial" w:hAnsi="Arial" w:cs="Arial"/>
                <w:sz w:val="16"/>
                <w:szCs w:val="16"/>
              </w:rPr>
              <w:t>Hana Center</w:t>
            </w:r>
            <w:r w:rsidR="00FE78DA" w:rsidRPr="00EF09A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7CA80BD" w14:textId="736ED2C4" w:rsidR="00FE78DA" w:rsidRPr="00EF09A4" w:rsidRDefault="005E6B9F" w:rsidP="003E4E4C">
            <w:pPr>
              <w:pStyle w:val="ListParagraph"/>
              <w:numPr>
                <w:ilvl w:val="1"/>
                <w:numId w:val="37"/>
              </w:numPr>
              <w:spacing w:after="40"/>
              <w:ind w:left="346" w:hanging="27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EF09A4">
              <w:rPr>
                <w:rFonts w:ascii="Arial" w:hAnsi="Arial" w:cs="Arial"/>
                <w:sz w:val="16"/>
                <w:szCs w:val="16"/>
              </w:rPr>
              <w:t>Health Awareness Consortium</w:t>
            </w:r>
            <w:r w:rsidR="00FE78DA" w:rsidRPr="00EF09A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EB9B56A" w14:textId="7D98A38F" w:rsidR="00FE78DA" w:rsidRPr="00EF09A4" w:rsidRDefault="005E6B9F" w:rsidP="003E4E4C">
            <w:pPr>
              <w:pStyle w:val="ListParagraph"/>
              <w:numPr>
                <w:ilvl w:val="1"/>
                <w:numId w:val="37"/>
              </w:numPr>
              <w:spacing w:after="40"/>
              <w:ind w:left="346" w:hanging="27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EF09A4">
              <w:rPr>
                <w:rFonts w:ascii="Arial" w:hAnsi="Arial" w:cs="Arial"/>
                <w:sz w:val="16"/>
                <w:szCs w:val="16"/>
              </w:rPr>
              <w:t>Korean American Community Services</w:t>
            </w:r>
            <w:r w:rsidR="00FE78DA" w:rsidRPr="00EF09A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5718CC9" w14:textId="63C7969D" w:rsidR="00FE78DA" w:rsidRPr="00EF09A4" w:rsidRDefault="005E6B9F" w:rsidP="003E4E4C">
            <w:pPr>
              <w:pStyle w:val="ListParagraph"/>
              <w:numPr>
                <w:ilvl w:val="1"/>
                <w:numId w:val="37"/>
              </w:numPr>
              <w:spacing w:after="40"/>
              <w:ind w:left="346" w:hanging="27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EF09A4">
              <w:rPr>
                <w:rFonts w:ascii="Arial" w:hAnsi="Arial" w:cs="Arial"/>
                <w:sz w:val="16"/>
                <w:szCs w:val="16"/>
              </w:rPr>
              <w:t xml:space="preserve">Lao American Organization </w:t>
            </w:r>
            <w:r w:rsidR="00FE78DA" w:rsidRPr="00EF09A4">
              <w:rPr>
                <w:rFonts w:ascii="Arial" w:hAnsi="Arial" w:cs="Arial"/>
                <w:sz w:val="16"/>
                <w:szCs w:val="16"/>
              </w:rPr>
              <w:t xml:space="preserve">of </w:t>
            </w:r>
            <w:r w:rsidRPr="00EF09A4">
              <w:rPr>
                <w:rFonts w:ascii="Arial" w:hAnsi="Arial" w:cs="Arial"/>
                <w:sz w:val="16"/>
                <w:szCs w:val="16"/>
              </w:rPr>
              <w:t>Elgin</w:t>
            </w:r>
            <w:r w:rsidR="00FE78DA" w:rsidRPr="00EF09A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0764FB2" w14:textId="7AE9F400" w:rsidR="00EF09A4" w:rsidRDefault="005E6B9F" w:rsidP="003E4E4C">
            <w:pPr>
              <w:pStyle w:val="ListParagraph"/>
              <w:numPr>
                <w:ilvl w:val="1"/>
                <w:numId w:val="37"/>
              </w:numPr>
              <w:spacing w:after="40"/>
              <w:ind w:left="346" w:hanging="27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EF09A4">
              <w:rPr>
                <w:rFonts w:ascii="Arial" w:hAnsi="Arial" w:cs="Arial"/>
                <w:sz w:val="16"/>
                <w:szCs w:val="16"/>
              </w:rPr>
              <w:t>Muslim Women Resource Center</w:t>
            </w:r>
          </w:p>
          <w:p w14:paraId="748AE23A" w14:textId="6AFE14F1" w:rsidR="005E6B9F" w:rsidRPr="00EF09A4" w:rsidRDefault="005E6B9F" w:rsidP="003E4E4C">
            <w:pPr>
              <w:pStyle w:val="ListParagraph"/>
              <w:numPr>
                <w:ilvl w:val="1"/>
                <w:numId w:val="37"/>
              </w:numPr>
              <w:spacing w:after="40"/>
              <w:ind w:left="346" w:hanging="27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EF09A4">
              <w:rPr>
                <w:rFonts w:ascii="Arial" w:hAnsi="Arial" w:cs="Arial"/>
                <w:sz w:val="16"/>
                <w:szCs w:val="16"/>
              </w:rPr>
              <w:t>Vietnamese Association of Illinois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F15C01D" w14:textId="7C42A493" w:rsidR="00FE78DA" w:rsidRPr="00EF09A4" w:rsidRDefault="005E6B9F" w:rsidP="003E4E4C">
            <w:pPr>
              <w:pStyle w:val="ListParagraph"/>
              <w:numPr>
                <w:ilvl w:val="0"/>
                <w:numId w:val="39"/>
              </w:numPr>
              <w:spacing w:after="40"/>
              <w:ind w:left="256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EF09A4">
              <w:rPr>
                <w:rFonts w:ascii="Arial" w:hAnsi="Arial" w:cs="Arial"/>
                <w:sz w:val="16"/>
                <w:szCs w:val="16"/>
              </w:rPr>
              <w:t>Heartland Health Center</w:t>
            </w:r>
          </w:p>
          <w:p w14:paraId="5077C185" w14:textId="747A19DC" w:rsidR="005E6B9F" w:rsidRPr="00EF09A4" w:rsidRDefault="005E6B9F" w:rsidP="003E4E4C">
            <w:pPr>
              <w:pStyle w:val="ListParagraph"/>
              <w:numPr>
                <w:ilvl w:val="0"/>
                <w:numId w:val="39"/>
              </w:numPr>
              <w:spacing w:after="40"/>
              <w:ind w:left="256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EF09A4">
              <w:rPr>
                <w:rFonts w:ascii="Arial" w:hAnsi="Arial" w:cs="Arial"/>
                <w:sz w:val="16"/>
                <w:szCs w:val="16"/>
              </w:rPr>
              <w:t>Touhy Health Center/Sinai Health System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D47F2DF" w14:textId="718FCA93" w:rsidR="00FE78DA" w:rsidRPr="00EF09A4" w:rsidRDefault="00160B92" w:rsidP="003E4E4C">
            <w:pPr>
              <w:pStyle w:val="ListParagraph"/>
              <w:numPr>
                <w:ilvl w:val="0"/>
                <w:numId w:val="41"/>
              </w:numPr>
              <w:spacing w:after="40"/>
              <w:ind w:left="346" w:hanging="27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icago </w:t>
            </w:r>
            <w:r w:rsidR="00FE78DA" w:rsidRPr="00EF09A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C3D0989" w14:textId="37E8CDC9" w:rsidR="005E6B9F" w:rsidRPr="00EF09A4" w:rsidRDefault="005E6B9F" w:rsidP="00160B92">
            <w:pPr>
              <w:pStyle w:val="ListParagraph"/>
              <w:numPr>
                <w:ilvl w:val="0"/>
                <w:numId w:val="41"/>
              </w:numPr>
              <w:spacing w:after="40"/>
              <w:ind w:left="346" w:hanging="27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EF09A4">
              <w:rPr>
                <w:rFonts w:ascii="Arial" w:hAnsi="Arial" w:cs="Arial"/>
                <w:sz w:val="16"/>
                <w:szCs w:val="16"/>
              </w:rPr>
              <w:t xml:space="preserve">Illinois 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CB70361" w14:textId="77777777" w:rsidR="00EF09A4" w:rsidRDefault="005E6B9F" w:rsidP="003E4E4C">
            <w:pPr>
              <w:pStyle w:val="ListParagraph"/>
              <w:numPr>
                <w:ilvl w:val="0"/>
                <w:numId w:val="43"/>
              </w:numPr>
              <w:spacing w:after="40"/>
              <w:ind w:left="256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EF09A4">
              <w:rPr>
                <w:rFonts w:ascii="Arial" w:hAnsi="Arial" w:cs="Arial"/>
                <w:sz w:val="16"/>
                <w:szCs w:val="16"/>
              </w:rPr>
              <w:t>Community Screening Events</w:t>
            </w:r>
          </w:p>
          <w:p w14:paraId="56AF0CBE" w14:textId="77777777" w:rsidR="00EF09A4" w:rsidRDefault="005E6B9F" w:rsidP="003E4E4C">
            <w:pPr>
              <w:pStyle w:val="ListParagraph"/>
              <w:numPr>
                <w:ilvl w:val="0"/>
                <w:numId w:val="43"/>
              </w:numPr>
              <w:spacing w:after="40"/>
              <w:ind w:left="256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EF09A4">
              <w:rPr>
                <w:rFonts w:ascii="Arial" w:hAnsi="Arial" w:cs="Arial"/>
                <w:sz w:val="16"/>
                <w:szCs w:val="16"/>
              </w:rPr>
              <w:t>Provider education and feedback</w:t>
            </w:r>
          </w:p>
          <w:p w14:paraId="7BD98CC5" w14:textId="5B46D364" w:rsidR="00EF09A4" w:rsidRDefault="005E6B9F" w:rsidP="003E4E4C">
            <w:pPr>
              <w:pStyle w:val="ListParagraph"/>
              <w:numPr>
                <w:ilvl w:val="0"/>
                <w:numId w:val="43"/>
              </w:numPr>
              <w:spacing w:after="40"/>
              <w:ind w:left="256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EF09A4">
              <w:rPr>
                <w:rFonts w:ascii="Arial" w:hAnsi="Arial" w:cs="Arial"/>
                <w:sz w:val="16"/>
                <w:szCs w:val="16"/>
              </w:rPr>
              <w:t xml:space="preserve">Utilization of </w:t>
            </w:r>
            <w:r w:rsidR="00966B54" w:rsidRPr="00EF09A4">
              <w:rPr>
                <w:rFonts w:ascii="Arial" w:hAnsi="Arial" w:cs="Arial"/>
                <w:sz w:val="16"/>
                <w:szCs w:val="16"/>
              </w:rPr>
              <w:t>EMR</w:t>
            </w:r>
            <w:r w:rsidRPr="00EF09A4">
              <w:rPr>
                <w:rFonts w:ascii="Arial" w:hAnsi="Arial" w:cs="Arial"/>
                <w:sz w:val="16"/>
                <w:szCs w:val="16"/>
              </w:rPr>
              <w:t xml:space="preserve"> - "flagging" charts of patients </w:t>
            </w:r>
            <w:r w:rsidR="00437931">
              <w:rPr>
                <w:rFonts w:ascii="Arial" w:hAnsi="Arial" w:cs="Arial"/>
                <w:sz w:val="16"/>
                <w:szCs w:val="16"/>
              </w:rPr>
              <w:t>who</w:t>
            </w:r>
            <w:r w:rsidRPr="00EF09A4">
              <w:rPr>
                <w:rFonts w:ascii="Arial" w:hAnsi="Arial" w:cs="Arial"/>
                <w:sz w:val="16"/>
                <w:szCs w:val="16"/>
              </w:rPr>
              <w:t xml:space="preserve"> are potentially</w:t>
            </w:r>
            <w:r w:rsidR="00437931">
              <w:rPr>
                <w:rFonts w:ascii="Arial" w:hAnsi="Arial" w:cs="Arial"/>
                <w:sz w:val="16"/>
                <w:szCs w:val="16"/>
              </w:rPr>
              <w:t xml:space="preserve"> at</w:t>
            </w:r>
            <w:r w:rsidRPr="00EF09A4">
              <w:rPr>
                <w:rFonts w:ascii="Arial" w:hAnsi="Arial" w:cs="Arial"/>
                <w:sz w:val="16"/>
                <w:szCs w:val="16"/>
              </w:rPr>
              <w:t xml:space="preserve"> high risk for hepatitis B to signal to providers to evaluate and order screening if needed.</w:t>
            </w:r>
          </w:p>
          <w:p w14:paraId="7CA3B345" w14:textId="592BAEB0" w:rsidR="005E6B9F" w:rsidRPr="00EF09A4" w:rsidRDefault="005E6B9F" w:rsidP="003E4E4C">
            <w:pPr>
              <w:pStyle w:val="ListParagraph"/>
              <w:numPr>
                <w:ilvl w:val="0"/>
                <w:numId w:val="43"/>
              </w:numPr>
              <w:spacing w:after="40"/>
              <w:ind w:left="256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EF09A4">
              <w:rPr>
                <w:rFonts w:ascii="Arial" w:hAnsi="Arial" w:cs="Arial"/>
                <w:sz w:val="16"/>
                <w:szCs w:val="16"/>
              </w:rPr>
              <w:t xml:space="preserve"> Implemented </w:t>
            </w:r>
            <w:r w:rsidR="00A46DCE" w:rsidRPr="00EF09A4">
              <w:rPr>
                <w:rFonts w:ascii="Arial" w:hAnsi="Arial" w:cs="Arial"/>
                <w:sz w:val="16"/>
                <w:szCs w:val="16"/>
              </w:rPr>
              <w:t xml:space="preserve">community-hospital </w:t>
            </w:r>
            <w:r w:rsidRPr="00EF09A4">
              <w:rPr>
                <w:rFonts w:ascii="Arial" w:hAnsi="Arial" w:cs="Arial"/>
                <w:sz w:val="16"/>
                <w:szCs w:val="16"/>
              </w:rPr>
              <w:t>patient navigator</w:t>
            </w:r>
            <w:r w:rsidR="00A46DCE" w:rsidRPr="00EF09A4">
              <w:rPr>
                <w:rFonts w:ascii="Arial" w:hAnsi="Arial" w:cs="Arial"/>
                <w:sz w:val="16"/>
                <w:szCs w:val="16"/>
              </w:rPr>
              <w:t xml:space="preserve"> program between </w:t>
            </w:r>
            <w:r w:rsidRPr="00EF09A4">
              <w:rPr>
                <w:rFonts w:ascii="Arial" w:hAnsi="Arial" w:cs="Arial"/>
                <w:sz w:val="16"/>
                <w:szCs w:val="16"/>
              </w:rPr>
              <w:t>community site</w:t>
            </w:r>
            <w:r w:rsidR="00A46DCE" w:rsidRPr="00EF09A4">
              <w:rPr>
                <w:rFonts w:ascii="Arial" w:hAnsi="Arial" w:cs="Arial"/>
                <w:sz w:val="16"/>
                <w:szCs w:val="16"/>
              </w:rPr>
              <w:t>s and referring hospitals</w:t>
            </w:r>
            <w:r w:rsidR="005D1FC1" w:rsidRPr="00EF09A4">
              <w:rPr>
                <w:rFonts w:ascii="Arial" w:hAnsi="Arial" w:cs="Arial"/>
                <w:sz w:val="16"/>
                <w:szCs w:val="16"/>
              </w:rPr>
              <w:t>,</w:t>
            </w:r>
            <w:r w:rsidRPr="00EF09A4">
              <w:rPr>
                <w:rFonts w:ascii="Arial" w:hAnsi="Arial" w:cs="Arial"/>
                <w:sz w:val="16"/>
                <w:szCs w:val="16"/>
              </w:rPr>
              <w:t xml:space="preserve"> which helped with the identification of patients to be screening and then the linkage o</w:t>
            </w:r>
            <w:r w:rsidR="00A46DCE" w:rsidRPr="00EF09A4">
              <w:rPr>
                <w:rFonts w:ascii="Arial" w:hAnsi="Arial" w:cs="Arial"/>
                <w:sz w:val="16"/>
                <w:szCs w:val="16"/>
              </w:rPr>
              <w:t xml:space="preserve">f </w:t>
            </w:r>
            <w:r w:rsidR="005D1FC1" w:rsidRPr="00EF09A4">
              <w:rPr>
                <w:rFonts w:ascii="Arial" w:hAnsi="Arial" w:cs="Arial"/>
                <w:sz w:val="16"/>
                <w:szCs w:val="16"/>
              </w:rPr>
              <w:t xml:space="preserve">positive patients.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78D38F4" w14:textId="1BB8576F" w:rsidR="00EF09A4" w:rsidRDefault="005E6B9F" w:rsidP="003E4E4C">
            <w:pPr>
              <w:pStyle w:val="ListParagraph"/>
              <w:numPr>
                <w:ilvl w:val="0"/>
                <w:numId w:val="45"/>
              </w:numPr>
              <w:spacing w:after="40"/>
              <w:ind w:left="256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EF09A4">
              <w:rPr>
                <w:rFonts w:ascii="Arial" w:hAnsi="Arial" w:cs="Arial"/>
                <w:sz w:val="16"/>
                <w:szCs w:val="16"/>
              </w:rPr>
              <w:t xml:space="preserve">Developed hepatitis patient navigator training program with each </w:t>
            </w:r>
            <w:r w:rsidR="00A46DCE" w:rsidRPr="00EF09A4">
              <w:rPr>
                <w:rFonts w:ascii="Arial" w:hAnsi="Arial" w:cs="Arial"/>
                <w:sz w:val="16"/>
                <w:szCs w:val="16"/>
              </w:rPr>
              <w:t xml:space="preserve">community and hospital </w:t>
            </w:r>
            <w:r w:rsidRPr="00EF09A4">
              <w:rPr>
                <w:rFonts w:ascii="Arial" w:hAnsi="Arial" w:cs="Arial"/>
                <w:sz w:val="16"/>
                <w:szCs w:val="16"/>
              </w:rPr>
              <w:t xml:space="preserve">partner </w:t>
            </w:r>
            <w:r w:rsidR="00A46DCE" w:rsidRPr="00EF09A4">
              <w:rPr>
                <w:rFonts w:ascii="Arial" w:hAnsi="Arial" w:cs="Arial"/>
                <w:sz w:val="16"/>
                <w:szCs w:val="16"/>
              </w:rPr>
              <w:t>to enhance the community lin</w:t>
            </w:r>
            <w:r w:rsidR="003E4E4C">
              <w:rPr>
                <w:rFonts w:ascii="Arial" w:hAnsi="Arial" w:cs="Arial"/>
                <w:sz w:val="16"/>
                <w:szCs w:val="16"/>
              </w:rPr>
              <w:t>k</w:t>
            </w:r>
            <w:r w:rsidR="00A46DCE" w:rsidRPr="00EF09A4">
              <w:rPr>
                <w:rFonts w:ascii="Arial" w:hAnsi="Arial" w:cs="Arial"/>
                <w:sz w:val="16"/>
                <w:szCs w:val="16"/>
              </w:rPr>
              <w:t>age to care process</w:t>
            </w:r>
          </w:p>
          <w:p w14:paraId="28D3B7BA" w14:textId="77777777" w:rsidR="00EF09A4" w:rsidRDefault="005E6B9F" w:rsidP="003E4E4C">
            <w:pPr>
              <w:pStyle w:val="ListParagraph"/>
              <w:numPr>
                <w:ilvl w:val="0"/>
                <w:numId w:val="45"/>
              </w:numPr>
              <w:spacing w:after="40"/>
              <w:ind w:left="256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EF09A4">
              <w:rPr>
                <w:rFonts w:ascii="Arial" w:hAnsi="Arial" w:cs="Arial"/>
                <w:sz w:val="16"/>
                <w:szCs w:val="16"/>
              </w:rPr>
              <w:t>Patient navigators located within each clinic site</w:t>
            </w:r>
          </w:p>
          <w:p w14:paraId="2F214A7D" w14:textId="06F9D11B" w:rsidR="005E6B9F" w:rsidRPr="00EF09A4" w:rsidRDefault="003E4E4C" w:rsidP="003E4E4C">
            <w:pPr>
              <w:pStyle w:val="ListParagraph"/>
              <w:numPr>
                <w:ilvl w:val="0"/>
                <w:numId w:val="45"/>
              </w:numPr>
              <w:spacing w:after="40"/>
              <w:ind w:left="256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der e</w:t>
            </w:r>
            <w:r w:rsidR="005E6B9F" w:rsidRPr="00EF09A4">
              <w:rPr>
                <w:rFonts w:ascii="Arial" w:hAnsi="Arial" w:cs="Arial"/>
                <w:sz w:val="16"/>
                <w:szCs w:val="16"/>
              </w:rPr>
              <w:t>ducation</w:t>
            </w:r>
          </w:p>
        </w:tc>
      </w:tr>
    </w:tbl>
    <w:p w14:paraId="497AF0CC" w14:textId="7DD52BC8" w:rsidR="00F85CE9" w:rsidRPr="005D1FC1" w:rsidRDefault="00F85CE9" w:rsidP="005D1FC1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F85CE9" w:rsidRPr="005D1FC1" w:rsidSect="00B650C1">
      <w:headerReference w:type="default" r:id="rId8"/>
      <w:footerReference w:type="default" r:id="rId9"/>
      <w:pgSz w:w="15840" w:h="12240" w:orient="landscape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053F6" w14:textId="77777777" w:rsidR="009731D1" w:rsidRDefault="009731D1" w:rsidP="008B5D54">
      <w:pPr>
        <w:spacing w:after="0" w:line="240" w:lineRule="auto"/>
      </w:pPr>
      <w:r>
        <w:separator/>
      </w:r>
    </w:p>
  </w:endnote>
  <w:endnote w:type="continuationSeparator" w:id="0">
    <w:p w14:paraId="42F85CA4" w14:textId="77777777" w:rsidR="009731D1" w:rsidRDefault="009731D1" w:rsidP="008B5D54">
      <w:pPr>
        <w:spacing w:after="0" w:line="240" w:lineRule="auto"/>
      </w:pPr>
      <w:r>
        <w:continuationSeparator/>
      </w:r>
    </w:p>
  </w:endnote>
  <w:endnote w:type="continuationNotice" w:id="1">
    <w:p w14:paraId="18826A0F" w14:textId="77777777" w:rsidR="009731D1" w:rsidRDefault="009731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4637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ED556" w14:textId="54E64873" w:rsidR="00C0710B" w:rsidRDefault="00C071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0B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FB6BB5" w14:textId="77777777" w:rsidR="00C0710B" w:rsidRDefault="00C071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30CF8" w14:textId="77777777" w:rsidR="009731D1" w:rsidRDefault="009731D1" w:rsidP="008B5D54">
      <w:pPr>
        <w:spacing w:after="0" w:line="240" w:lineRule="auto"/>
      </w:pPr>
      <w:r>
        <w:separator/>
      </w:r>
    </w:p>
  </w:footnote>
  <w:footnote w:type="continuationSeparator" w:id="0">
    <w:p w14:paraId="406D7775" w14:textId="77777777" w:rsidR="009731D1" w:rsidRDefault="009731D1" w:rsidP="008B5D54">
      <w:pPr>
        <w:spacing w:after="0" w:line="240" w:lineRule="auto"/>
      </w:pPr>
      <w:r>
        <w:continuationSeparator/>
      </w:r>
    </w:p>
  </w:footnote>
  <w:footnote w:type="continuationNotice" w:id="1">
    <w:p w14:paraId="26075B74" w14:textId="77777777" w:rsidR="009731D1" w:rsidRDefault="009731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9A421" w14:textId="2BBA979A" w:rsidR="00C0710B" w:rsidRDefault="00C0710B">
    <w:pPr>
      <w:pStyle w:val="Header"/>
    </w:pPr>
    <w:r>
      <w:t>HBV Testing and Linkage to C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5B3"/>
    <w:multiLevelType w:val="hybridMultilevel"/>
    <w:tmpl w:val="4694F1B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1042905"/>
    <w:multiLevelType w:val="hybridMultilevel"/>
    <w:tmpl w:val="7CB46F22"/>
    <w:lvl w:ilvl="0" w:tplc="0409000F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 w15:restartNumberingAfterBreak="0">
    <w:nsid w:val="047B1747"/>
    <w:multiLevelType w:val="hybridMultilevel"/>
    <w:tmpl w:val="44F49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561EB"/>
    <w:multiLevelType w:val="hybridMultilevel"/>
    <w:tmpl w:val="E466D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355F5"/>
    <w:multiLevelType w:val="hybridMultilevel"/>
    <w:tmpl w:val="E5B04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E7146"/>
    <w:multiLevelType w:val="hybridMultilevel"/>
    <w:tmpl w:val="CC28D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D7112"/>
    <w:multiLevelType w:val="hybridMultilevel"/>
    <w:tmpl w:val="1610A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30C4F"/>
    <w:multiLevelType w:val="hybridMultilevel"/>
    <w:tmpl w:val="45C03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27E657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C1453"/>
    <w:multiLevelType w:val="hybridMultilevel"/>
    <w:tmpl w:val="AAF85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95365"/>
    <w:multiLevelType w:val="hybridMultilevel"/>
    <w:tmpl w:val="39225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E2B1A"/>
    <w:multiLevelType w:val="hybridMultilevel"/>
    <w:tmpl w:val="53E61EFE"/>
    <w:lvl w:ilvl="0" w:tplc="76FADD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B6402"/>
    <w:multiLevelType w:val="hybridMultilevel"/>
    <w:tmpl w:val="A28EC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3556E"/>
    <w:multiLevelType w:val="hybridMultilevel"/>
    <w:tmpl w:val="50205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12764"/>
    <w:multiLevelType w:val="hybridMultilevel"/>
    <w:tmpl w:val="FCC4A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425B1"/>
    <w:multiLevelType w:val="hybridMultilevel"/>
    <w:tmpl w:val="3E8CE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23F7"/>
    <w:multiLevelType w:val="hybridMultilevel"/>
    <w:tmpl w:val="CF046F5C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38C1792C"/>
    <w:multiLevelType w:val="hybridMultilevel"/>
    <w:tmpl w:val="9BEAC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A5B0A"/>
    <w:multiLevelType w:val="hybridMultilevel"/>
    <w:tmpl w:val="6F103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47F24"/>
    <w:multiLevelType w:val="hybridMultilevel"/>
    <w:tmpl w:val="B7E0C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665FC"/>
    <w:multiLevelType w:val="hybridMultilevel"/>
    <w:tmpl w:val="AC105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C6DE9"/>
    <w:multiLevelType w:val="hybridMultilevel"/>
    <w:tmpl w:val="85709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F4D26"/>
    <w:multiLevelType w:val="hybridMultilevel"/>
    <w:tmpl w:val="1C46E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42A73"/>
    <w:multiLevelType w:val="hybridMultilevel"/>
    <w:tmpl w:val="55FCF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374DE"/>
    <w:multiLevelType w:val="hybridMultilevel"/>
    <w:tmpl w:val="6EF6407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4" w15:restartNumberingAfterBreak="0">
    <w:nsid w:val="42AE5267"/>
    <w:multiLevelType w:val="hybridMultilevel"/>
    <w:tmpl w:val="9DBCC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846A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C1010"/>
    <w:multiLevelType w:val="hybridMultilevel"/>
    <w:tmpl w:val="B1964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AE5087"/>
    <w:multiLevelType w:val="hybridMultilevel"/>
    <w:tmpl w:val="2F60E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B7454"/>
    <w:multiLevelType w:val="hybridMultilevel"/>
    <w:tmpl w:val="30546BF2"/>
    <w:lvl w:ilvl="0" w:tplc="861682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A3B0D"/>
    <w:multiLevelType w:val="hybridMultilevel"/>
    <w:tmpl w:val="BF1E9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917E8"/>
    <w:multiLevelType w:val="hybridMultilevel"/>
    <w:tmpl w:val="B644E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C6FFB"/>
    <w:multiLevelType w:val="multilevel"/>
    <w:tmpl w:val="D4F2E7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AF95C42"/>
    <w:multiLevelType w:val="hybridMultilevel"/>
    <w:tmpl w:val="A818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E1D57"/>
    <w:multiLevelType w:val="hybridMultilevel"/>
    <w:tmpl w:val="6DA49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46943"/>
    <w:multiLevelType w:val="hybridMultilevel"/>
    <w:tmpl w:val="F244D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01B4E"/>
    <w:multiLevelType w:val="hybridMultilevel"/>
    <w:tmpl w:val="915C1D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890B59"/>
    <w:multiLevelType w:val="hybridMultilevel"/>
    <w:tmpl w:val="89760FCC"/>
    <w:lvl w:ilvl="0" w:tplc="C40EDA7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65D157DD"/>
    <w:multiLevelType w:val="hybridMultilevel"/>
    <w:tmpl w:val="A2C285EE"/>
    <w:lvl w:ilvl="0" w:tplc="3D5695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756CB4"/>
    <w:multiLevelType w:val="hybridMultilevel"/>
    <w:tmpl w:val="0AEC7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3333CC"/>
    <w:multiLevelType w:val="hybridMultilevel"/>
    <w:tmpl w:val="561AAD34"/>
    <w:lvl w:ilvl="0" w:tplc="0AF01D74">
      <w:start w:val="1"/>
      <w:numFmt w:val="decimal"/>
      <w:lvlText w:val="%1.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4560F2"/>
    <w:multiLevelType w:val="hybridMultilevel"/>
    <w:tmpl w:val="E19CC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85F63"/>
    <w:multiLevelType w:val="hybridMultilevel"/>
    <w:tmpl w:val="52E6B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280E79"/>
    <w:multiLevelType w:val="hybridMultilevel"/>
    <w:tmpl w:val="AE1E3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AE1A87"/>
    <w:multiLevelType w:val="hybridMultilevel"/>
    <w:tmpl w:val="C8A4C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A85584"/>
    <w:multiLevelType w:val="hybridMultilevel"/>
    <w:tmpl w:val="D44A9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9014B7"/>
    <w:multiLevelType w:val="hybridMultilevel"/>
    <w:tmpl w:val="E3FE3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41"/>
  </w:num>
  <w:num w:numId="4">
    <w:abstractNumId w:val="9"/>
  </w:num>
  <w:num w:numId="5">
    <w:abstractNumId w:val="31"/>
  </w:num>
  <w:num w:numId="6">
    <w:abstractNumId w:val="21"/>
  </w:num>
  <w:num w:numId="7">
    <w:abstractNumId w:val="3"/>
  </w:num>
  <w:num w:numId="8">
    <w:abstractNumId w:val="19"/>
  </w:num>
  <w:num w:numId="9">
    <w:abstractNumId w:val="17"/>
  </w:num>
  <w:num w:numId="10">
    <w:abstractNumId w:val="38"/>
  </w:num>
  <w:num w:numId="11">
    <w:abstractNumId w:val="35"/>
  </w:num>
  <w:num w:numId="12">
    <w:abstractNumId w:val="36"/>
  </w:num>
  <w:num w:numId="13">
    <w:abstractNumId w:val="30"/>
  </w:num>
  <w:num w:numId="14">
    <w:abstractNumId w:val="6"/>
  </w:num>
  <w:num w:numId="15">
    <w:abstractNumId w:val="28"/>
  </w:num>
  <w:num w:numId="16">
    <w:abstractNumId w:val="34"/>
  </w:num>
  <w:num w:numId="17">
    <w:abstractNumId w:val="14"/>
  </w:num>
  <w:num w:numId="18">
    <w:abstractNumId w:val="11"/>
  </w:num>
  <w:num w:numId="19">
    <w:abstractNumId w:val="4"/>
  </w:num>
  <w:num w:numId="20">
    <w:abstractNumId w:val="43"/>
  </w:num>
  <w:num w:numId="21">
    <w:abstractNumId w:val="27"/>
  </w:num>
  <w:num w:numId="22">
    <w:abstractNumId w:val="24"/>
  </w:num>
  <w:num w:numId="23">
    <w:abstractNumId w:val="7"/>
  </w:num>
  <w:num w:numId="24">
    <w:abstractNumId w:val="42"/>
  </w:num>
  <w:num w:numId="25">
    <w:abstractNumId w:val="33"/>
  </w:num>
  <w:num w:numId="26">
    <w:abstractNumId w:val="39"/>
  </w:num>
  <w:num w:numId="27">
    <w:abstractNumId w:val="40"/>
  </w:num>
  <w:num w:numId="28">
    <w:abstractNumId w:val="12"/>
  </w:num>
  <w:num w:numId="29">
    <w:abstractNumId w:val="20"/>
  </w:num>
  <w:num w:numId="30">
    <w:abstractNumId w:val="37"/>
  </w:num>
  <w:num w:numId="31">
    <w:abstractNumId w:val="44"/>
  </w:num>
  <w:num w:numId="32">
    <w:abstractNumId w:val="5"/>
  </w:num>
  <w:num w:numId="33">
    <w:abstractNumId w:val="29"/>
  </w:num>
  <w:num w:numId="34">
    <w:abstractNumId w:val="15"/>
  </w:num>
  <w:num w:numId="35">
    <w:abstractNumId w:val="8"/>
  </w:num>
  <w:num w:numId="36">
    <w:abstractNumId w:val="0"/>
  </w:num>
  <w:num w:numId="37">
    <w:abstractNumId w:val="1"/>
  </w:num>
  <w:num w:numId="38">
    <w:abstractNumId w:val="22"/>
  </w:num>
  <w:num w:numId="39">
    <w:abstractNumId w:val="23"/>
  </w:num>
  <w:num w:numId="40">
    <w:abstractNumId w:val="32"/>
  </w:num>
  <w:num w:numId="41">
    <w:abstractNumId w:val="18"/>
  </w:num>
  <w:num w:numId="42">
    <w:abstractNumId w:val="16"/>
  </w:num>
  <w:num w:numId="43">
    <w:abstractNumId w:val="26"/>
  </w:num>
  <w:num w:numId="44">
    <w:abstractNumId w:val="25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epat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trx0p5rgxtpw8e5drux2xw2trsprev9r59r&quot;&gt;Annals_HVC&lt;record-ids&gt;&lt;item&gt;6&lt;/item&gt;&lt;item&gt;8&lt;/item&gt;&lt;item&gt;11&lt;/item&gt;&lt;item&gt;12&lt;/item&gt;&lt;item&gt;19&lt;/item&gt;&lt;item&gt;86&lt;/item&gt;&lt;item&gt;133&lt;/item&gt;&lt;item&gt;156&lt;/item&gt;&lt;item&gt;158&lt;/item&gt;&lt;item&gt;159&lt;/item&gt;&lt;/record-ids&gt;&lt;/item&gt;&lt;/Libraries&gt;"/>
  </w:docVars>
  <w:rsids>
    <w:rsidRoot w:val="00F85CE9"/>
    <w:rsid w:val="00013842"/>
    <w:rsid w:val="00041345"/>
    <w:rsid w:val="0005277B"/>
    <w:rsid w:val="0006203C"/>
    <w:rsid w:val="00063C83"/>
    <w:rsid w:val="00065ED0"/>
    <w:rsid w:val="00071195"/>
    <w:rsid w:val="00073EBE"/>
    <w:rsid w:val="00077911"/>
    <w:rsid w:val="000A04FB"/>
    <w:rsid w:val="000A174C"/>
    <w:rsid w:val="000B1198"/>
    <w:rsid w:val="000B24AC"/>
    <w:rsid w:val="000B7AEE"/>
    <w:rsid w:val="000C591F"/>
    <w:rsid w:val="000E0B59"/>
    <w:rsid w:val="000E17E3"/>
    <w:rsid w:val="000E732C"/>
    <w:rsid w:val="000F31FC"/>
    <w:rsid w:val="00113AF7"/>
    <w:rsid w:val="00125ACF"/>
    <w:rsid w:val="001320A9"/>
    <w:rsid w:val="00132A74"/>
    <w:rsid w:val="001367F4"/>
    <w:rsid w:val="001371B0"/>
    <w:rsid w:val="00150593"/>
    <w:rsid w:val="001563B4"/>
    <w:rsid w:val="00160B92"/>
    <w:rsid w:val="001610B5"/>
    <w:rsid w:val="00161671"/>
    <w:rsid w:val="0016407A"/>
    <w:rsid w:val="0018641B"/>
    <w:rsid w:val="001902D1"/>
    <w:rsid w:val="001A4334"/>
    <w:rsid w:val="001A5822"/>
    <w:rsid w:val="001A76BF"/>
    <w:rsid w:val="001B362B"/>
    <w:rsid w:val="001B7136"/>
    <w:rsid w:val="001C3F45"/>
    <w:rsid w:val="001C57F6"/>
    <w:rsid w:val="001D22C8"/>
    <w:rsid w:val="001D77FB"/>
    <w:rsid w:val="001E6766"/>
    <w:rsid w:val="001E7636"/>
    <w:rsid w:val="001F47EE"/>
    <w:rsid w:val="002112B6"/>
    <w:rsid w:val="0021158E"/>
    <w:rsid w:val="002230A5"/>
    <w:rsid w:val="0022547F"/>
    <w:rsid w:val="002254BA"/>
    <w:rsid w:val="00256099"/>
    <w:rsid w:val="00256A09"/>
    <w:rsid w:val="00263AA7"/>
    <w:rsid w:val="002654F5"/>
    <w:rsid w:val="002661BB"/>
    <w:rsid w:val="00282D92"/>
    <w:rsid w:val="00285EFF"/>
    <w:rsid w:val="00290F03"/>
    <w:rsid w:val="002955B4"/>
    <w:rsid w:val="002A5799"/>
    <w:rsid w:val="002B168E"/>
    <w:rsid w:val="002B3DD4"/>
    <w:rsid w:val="002C05D9"/>
    <w:rsid w:val="002C0A81"/>
    <w:rsid w:val="002C69E2"/>
    <w:rsid w:val="002D18B1"/>
    <w:rsid w:val="002D4084"/>
    <w:rsid w:val="002E07A2"/>
    <w:rsid w:val="002E6BE6"/>
    <w:rsid w:val="002F143B"/>
    <w:rsid w:val="002F4524"/>
    <w:rsid w:val="002F7A7D"/>
    <w:rsid w:val="00300B3C"/>
    <w:rsid w:val="003060A7"/>
    <w:rsid w:val="0031410D"/>
    <w:rsid w:val="00315ED0"/>
    <w:rsid w:val="00320B1A"/>
    <w:rsid w:val="0032658F"/>
    <w:rsid w:val="0032701E"/>
    <w:rsid w:val="003342BC"/>
    <w:rsid w:val="00343453"/>
    <w:rsid w:val="003464A8"/>
    <w:rsid w:val="00356AFB"/>
    <w:rsid w:val="0036263D"/>
    <w:rsid w:val="00364FA8"/>
    <w:rsid w:val="00365D8F"/>
    <w:rsid w:val="00383E93"/>
    <w:rsid w:val="003859C9"/>
    <w:rsid w:val="00392BB7"/>
    <w:rsid w:val="003A6BC6"/>
    <w:rsid w:val="003B0C3E"/>
    <w:rsid w:val="003B7193"/>
    <w:rsid w:val="003C2020"/>
    <w:rsid w:val="003C5CAF"/>
    <w:rsid w:val="003E14F4"/>
    <w:rsid w:val="003E4E4C"/>
    <w:rsid w:val="003E5965"/>
    <w:rsid w:val="003E6508"/>
    <w:rsid w:val="003F7A23"/>
    <w:rsid w:val="004013DA"/>
    <w:rsid w:val="00401C49"/>
    <w:rsid w:val="004022A2"/>
    <w:rsid w:val="00405585"/>
    <w:rsid w:val="00422E5B"/>
    <w:rsid w:val="00427176"/>
    <w:rsid w:val="00434379"/>
    <w:rsid w:val="00437931"/>
    <w:rsid w:val="00444601"/>
    <w:rsid w:val="0046123D"/>
    <w:rsid w:val="00467678"/>
    <w:rsid w:val="00472FA6"/>
    <w:rsid w:val="00497AE3"/>
    <w:rsid w:val="004A2F45"/>
    <w:rsid w:val="004A57FA"/>
    <w:rsid w:val="004A698C"/>
    <w:rsid w:val="004B4D72"/>
    <w:rsid w:val="004B5C82"/>
    <w:rsid w:val="004C0640"/>
    <w:rsid w:val="004D0BD1"/>
    <w:rsid w:val="004D4008"/>
    <w:rsid w:val="0050306B"/>
    <w:rsid w:val="005063F2"/>
    <w:rsid w:val="005064F5"/>
    <w:rsid w:val="00507987"/>
    <w:rsid w:val="0051027C"/>
    <w:rsid w:val="005116AC"/>
    <w:rsid w:val="005121CE"/>
    <w:rsid w:val="00520549"/>
    <w:rsid w:val="0054146B"/>
    <w:rsid w:val="00550201"/>
    <w:rsid w:val="005631A5"/>
    <w:rsid w:val="005652BA"/>
    <w:rsid w:val="00580848"/>
    <w:rsid w:val="00591952"/>
    <w:rsid w:val="005B42B2"/>
    <w:rsid w:val="005D1FC1"/>
    <w:rsid w:val="005D2B9B"/>
    <w:rsid w:val="005D6E13"/>
    <w:rsid w:val="005E3A48"/>
    <w:rsid w:val="005E6B9F"/>
    <w:rsid w:val="005F10EB"/>
    <w:rsid w:val="005F65F5"/>
    <w:rsid w:val="006028E3"/>
    <w:rsid w:val="006037CC"/>
    <w:rsid w:val="00603DB0"/>
    <w:rsid w:val="00617119"/>
    <w:rsid w:val="006240E7"/>
    <w:rsid w:val="0063361A"/>
    <w:rsid w:val="00647E5F"/>
    <w:rsid w:val="006612BB"/>
    <w:rsid w:val="00664261"/>
    <w:rsid w:val="00680E0B"/>
    <w:rsid w:val="00682112"/>
    <w:rsid w:val="006A33F5"/>
    <w:rsid w:val="006A6F72"/>
    <w:rsid w:val="006B25E5"/>
    <w:rsid w:val="006C02A0"/>
    <w:rsid w:val="006C3A50"/>
    <w:rsid w:val="006C6578"/>
    <w:rsid w:val="006D456B"/>
    <w:rsid w:val="006D54B5"/>
    <w:rsid w:val="006E44F8"/>
    <w:rsid w:val="006E6404"/>
    <w:rsid w:val="007003A0"/>
    <w:rsid w:val="00707213"/>
    <w:rsid w:val="00713EEA"/>
    <w:rsid w:val="00720A1C"/>
    <w:rsid w:val="00727D93"/>
    <w:rsid w:val="00743C0D"/>
    <w:rsid w:val="00747149"/>
    <w:rsid w:val="00752FA7"/>
    <w:rsid w:val="00762454"/>
    <w:rsid w:val="00766843"/>
    <w:rsid w:val="00780FF1"/>
    <w:rsid w:val="007842F0"/>
    <w:rsid w:val="007857BB"/>
    <w:rsid w:val="00796864"/>
    <w:rsid w:val="00797872"/>
    <w:rsid w:val="007A3410"/>
    <w:rsid w:val="007A788C"/>
    <w:rsid w:val="007B05D6"/>
    <w:rsid w:val="007B612F"/>
    <w:rsid w:val="007C1981"/>
    <w:rsid w:val="007D711A"/>
    <w:rsid w:val="007D7FA7"/>
    <w:rsid w:val="007F016D"/>
    <w:rsid w:val="007F5C70"/>
    <w:rsid w:val="0080493A"/>
    <w:rsid w:val="008101D1"/>
    <w:rsid w:val="00817B3D"/>
    <w:rsid w:val="00823651"/>
    <w:rsid w:val="0085252F"/>
    <w:rsid w:val="00857B6F"/>
    <w:rsid w:val="0086046F"/>
    <w:rsid w:val="00860DD9"/>
    <w:rsid w:val="008618D0"/>
    <w:rsid w:val="0086324E"/>
    <w:rsid w:val="0088493F"/>
    <w:rsid w:val="00887128"/>
    <w:rsid w:val="008A272C"/>
    <w:rsid w:val="008A6E5E"/>
    <w:rsid w:val="008B037D"/>
    <w:rsid w:val="008B40D2"/>
    <w:rsid w:val="008B4E57"/>
    <w:rsid w:val="008B5D54"/>
    <w:rsid w:val="008C2567"/>
    <w:rsid w:val="008C4655"/>
    <w:rsid w:val="008D04BE"/>
    <w:rsid w:val="008D629D"/>
    <w:rsid w:val="008D6437"/>
    <w:rsid w:val="008F1BAB"/>
    <w:rsid w:val="008F317C"/>
    <w:rsid w:val="008F321F"/>
    <w:rsid w:val="008F6187"/>
    <w:rsid w:val="00900EE6"/>
    <w:rsid w:val="00904CDC"/>
    <w:rsid w:val="0090565C"/>
    <w:rsid w:val="00905B9B"/>
    <w:rsid w:val="00906C1E"/>
    <w:rsid w:val="00907409"/>
    <w:rsid w:val="00907841"/>
    <w:rsid w:val="00917A48"/>
    <w:rsid w:val="009211F2"/>
    <w:rsid w:val="009217E5"/>
    <w:rsid w:val="009222CC"/>
    <w:rsid w:val="0093142F"/>
    <w:rsid w:val="00933C4C"/>
    <w:rsid w:val="0094405B"/>
    <w:rsid w:val="0094537E"/>
    <w:rsid w:val="0095480F"/>
    <w:rsid w:val="00954F6E"/>
    <w:rsid w:val="009608C1"/>
    <w:rsid w:val="00966B54"/>
    <w:rsid w:val="009731D1"/>
    <w:rsid w:val="00997852"/>
    <w:rsid w:val="009A18AF"/>
    <w:rsid w:val="009A5F97"/>
    <w:rsid w:val="009B0073"/>
    <w:rsid w:val="009B0159"/>
    <w:rsid w:val="009B3470"/>
    <w:rsid w:val="009C13C2"/>
    <w:rsid w:val="009C560C"/>
    <w:rsid w:val="009E2E56"/>
    <w:rsid w:val="00A00F91"/>
    <w:rsid w:val="00A013FB"/>
    <w:rsid w:val="00A025DC"/>
    <w:rsid w:val="00A1287B"/>
    <w:rsid w:val="00A13FF9"/>
    <w:rsid w:val="00A17D82"/>
    <w:rsid w:val="00A21BFC"/>
    <w:rsid w:val="00A35346"/>
    <w:rsid w:val="00A46DCE"/>
    <w:rsid w:val="00A52232"/>
    <w:rsid w:val="00A547C1"/>
    <w:rsid w:val="00A5728D"/>
    <w:rsid w:val="00A6223F"/>
    <w:rsid w:val="00A65A0C"/>
    <w:rsid w:val="00A65AD7"/>
    <w:rsid w:val="00A80F59"/>
    <w:rsid w:val="00A85BA1"/>
    <w:rsid w:val="00A9043F"/>
    <w:rsid w:val="00AC47FF"/>
    <w:rsid w:val="00AC49C3"/>
    <w:rsid w:val="00AD35D5"/>
    <w:rsid w:val="00AD6AA6"/>
    <w:rsid w:val="00AE5314"/>
    <w:rsid w:val="00AE5FD1"/>
    <w:rsid w:val="00AF4197"/>
    <w:rsid w:val="00AF5C2B"/>
    <w:rsid w:val="00AF5DEE"/>
    <w:rsid w:val="00B0309D"/>
    <w:rsid w:val="00B053A7"/>
    <w:rsid w:val="00B05C7A"/>
    <w:rsid w:val="00B12692"/>
    <w:rsid w:val="00B15D89"/>
    <w:rsid w:val="00B2330F"/>
    <w:rsid w:val="00B26363"/>
    <w:rsid w:val="00B31E41"/>
    <w:rsid w:val="00B43DCA"/>
    <w:rsid w:val="00B46235"/>
    <w:rsid w:val="00B500F5"/>
    <w:rsid w:val="00B55735"/>
    <w:rsid w:val="00B608AC"/>
    <w:rsid w:val="00B61E05"/>
    <w:rsid w:val="00B650C1"/>
    <w:rsid w:val="00B82FF7"/>
    <w:rsid w:val="00B877FD"/>
    <w:rsid w:val="00B92CDD"/>
    <w:rsid w:val="00B9592A"/>
    <w:rsid w:val="00BA1456"/>
    <w:rsid w:val="00BA35F9"/>
    <w:rsid w:val="00BB6D88"/>
    <w:rsid w:val="00BC4D2D"/>
    <w:rsid w:val="00BC5319"/>
    <w:rsid w:val="00BC669C"/>
    <w:rsid w:val="00BC6EE9"/>
    <w:rsid w:val="00BD0816"/>
    <w:rsid w:val="00BD2907"/>
    <w:rsid w:val="00C06C14"/>
    <w:rsid w:val="00C0710B"/>
    <w:rsid w:val="00C24D60"/>
    <w:rsid w:val="00C2602C"/>
    <w:rsid w:val="00C271B6"/>
    <w:rsid w:val="00C30983"/>
    <w:rsid w:val="00C40658"/>
    <w:rsid w:val="00C42FC8"/>
    <w:rsid w:val="00C51A58"/>
    <w:rsid w:val="00C532EC"/>
    <w:rsid w:val="00C63D8D"/>
    <w:rsid w:val="00C76C25"/>
    <w:rsid w:val="00C81C25"/>
    <w:rsid w:val="00C91CBD"/>
    <w:rsid w:val="00C93619"/>
    <w:rsid w:val="00C948D3"/>
    <w:rsid w:val="00CA49FC"/>
    <w:rsid w:val="00CB0778"/>
    <w:rsid w:val="00CB4DC9"/>
    <w:rsid w:val="00CD52BD"/>
    <w:rsid w:val="00CD6870"/>
    <w:rsid w:val="00CE6240"/>
    <w:rsid w:val="00D071A4"/>
    <w:rsid w:val="00D16964"/>
    <w:rsid w:val="00D17662"/>
    <w:rsid w:val="00D224ED"/>
    <w:rsid w:val="00D23214"/>
    <w:rsid w:val="00D32ABC"/>
    <w:rsid w:val="00D33969"/>
    <w:rsid w:val="00D47047"/>
    <w:rsid w:val="00D74780"/>
    <w:rsid w:val="00D86294"/>
    <w:rsid w:val="00DA5A5C"/>
    <w:rsid w:val="00DB1B46"/>
    <w:rsid w:val="00DB551F"/>
    <w:rsid w:val="00DC57CC"/>
    <w:rsid w:val="00DC67EA"/>
    <w:rsid w:val="00DE337C"/>
    <w:rsid w:val="00DF1B9A"/>
    <w:rsid w:val="00E00ACC"/>
    <w:rsid w:val="00E1122F"/>
    <w:rsid w:val="00E1134E"/>
    <w:rsid w:val="00E11FA6"/>
    <w:rsid w:val="00E32054"/>
    <w:rsid w:val="00E3460D"/>
    <w:rsid w:val="00E4625A"/>
    <w:rsid w:val="00E54480"/>
    <w:rsid w:val="00E64DA9"/>
    <w:rsid w:val="00E8060E"/>
    <w:rsid w:val="00E94724"/>
    <w:rsid w:val="00E95D5E"/>
    <w:rsid w:val="00EA01B0"/>
    <w:rsid w:val="00EB309E"/>
    <w:rsid w:val="00EB73F1"/>
    <w:rsid w:val="00EC5798"/>
    <w:rsid w:val="00EC6739"/>
    <w:rsid w:val="00ED4BFD"/>
    <w:rsid w:val="00EE5EE4"/>
    <w:rsid w:val="00EF09A4"/>
    <w:rsid w:val="00EF377C"/>
    <w:rsid w:val="00EF4F31"/>
    <w:rsid w:val="00F40504"/>
    <w:rsid w:val="00F46FF1"/>
    <w:rsid w:val="00F55A4F"/>
    <w:rsid w:val="00F85CE9"/>
    <w:rsid w:val="00F9080C"/>
    <w:rsid w:val="00F95287"/>
    <w:rsid w:val="00FA0476"/>
    <w:rsid w:val="00FB2230"/>
    <w:rsid w:val="00FB2A92"/>
    <w:rsid w:val="00FB475D"/>
    <w:rsid w:val="00FB5034"/>
    <w:rsid w:val="00FC04F9"/>
    <w:rsid w:val="00FC3ACC"/>
    <w:rsid w:val="00FD35D2"/>
    <w:rsid w:val="00FE706D"/>
    <w:rsid w:val="00FE770C"/>
    <w:rsid w:val="00FE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E38341E"/>
  <w15:docId w15:val="{02366065-3D72-4E5F-B8B5-B949C2CBC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C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5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CE9"/>
  </w:style>
  <w:style w:type="paragraph" w:styleId="Footer">
    <w:name w:val="footer"/>
    <w:basedOn w:val="Normal"/>
    <w:link w:val="FooterChar"/>
    <w:uiPriority w:val="99"/>
    <w:unhideWhenUsed/>
    <w:rsid w:val="00F85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CE9"/>
  </w:style>
  <w:style w:type="character" w:styleId="LineNumber">
    <w:name w:val="line number"/>
    <w:basedOn w:val="DefaultParagraphFont"/>
    <w:uiPriority w:val="99"/>
    <w:semiHidden/>
    <w:unhideWhenUsed/>
    <w:rsid w:val="00F85CE9"/>
  </w:style>
  <w:style w:type="character" w:styleId="Hyperlink">
    <w:name w:val="Hyperlink"/>
    <w:basedOn w:val="DefaultParagraphFont"/>
    <w:uiPriority w:val="99"/>
    <w:unhideWhenUsed/>
    <w:rsid w:val="00F85C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CE9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F85CE9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85CE9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F85CE9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85CE9"/>
    <w:rPr>
      <w:rFonts w:ascii="Calibri" w:hAnsi="Calibri" w:cs="Calibri"/>
      <w:noProof/>
    </w:rPr>
  </w:style>
  <w:style w:type="paragraph" w:styleId="ListParagraph">
    <w:name w:val="List Paragraph"/>
    <w:basedOn w:val="Normal"/>
    <w:uiPriority w:val="34"/>
    <w:qFormat/>
    <w:rsid w:val="00F85C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5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C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C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C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CE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85CE9"/>
    <w:pPr>
      <w:spacing w:after="0" w:line="240" w:lineRule="auto"/>
    </w:pPr>
  </w:style>
  <w:style w:type="paragraph" w:customStyle="1" w:styleId="Default">
    <w:name w:val="Default"/>
    <w:rsid w:val="00F85CE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E0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mcid">
    <w:name w:val="pmcid"/>
    <w:rsid w:val="00A46DC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7C94E-6311-4927-96A2-A724B43F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Aaron M. (CDC/OID/NCHHSTP)</dc:creator>
  <cp:keywords/>
  <dc:description/>
  <cp:lastModifiedBy>Harris, Aaron M. (CDC/OID/NCHHSTP)</cp:lastModifiedBy>
  <cp:revision>3</cp:revision>
  <cp:lastPrinted>2016-01-27T23:21:00Z</cp:lastPrinted>
  <dcterms:created xsi:type="dcterms:W3CDTF">2018-05-12T15:58:00Z</dcterms:created>
  <dcterms:modified xsi:type="dcterms:W3CDTF">2018-05-14T15:51:00Z</dcterms:modified>
</cp:coreProperties>
</file>